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0EF1" w14:textId="010EDDB4" w:rsidR="000760D6" w:rsidRPr="00910EBA" w:rsidRDefault="000760D6" w:rsidP="008B4DB1">
      <w:pPr>
        <w:pStyle w:val="Title"/>
        <w:rPr>
          <w:sz w:val="44"/>
          <w:szCs w:val="32"/>
        </w:rPr>
      </w:pPr>
      <w:bookmarkStart w:id="0" w:name="_Hlk195558501"/>
      <w:bookmarkEnd w:id="0"/>
    </w:p>
    <w:p w14:paraId="797814F7" w14:textId="2D8303E5" w:rsidR="000760D6" w:rsidRPr="00910EBA" w:rsidRDefault="000760D6" w:rsidP="008B4DB1">
      <w:pPr>
        <w:pStyle w:val="Title"/>
        <w:rPr>
          <w:sz w:val="44"/>
          <w:szCs w:val="32"/>
        </w:rPr>
      </w:pPr>
    </w:p>
    <w:p w14:paraId="587DC8BA" w14:textId="2B6AF851" w:rsidR="000760D6" w:rsidRPr="00910EBA" w:rsidRDefault="000760D6" w:rsidP="00570046">
      <w:pPr>
        <w:pStyle w:val="Title"/>
        <w:jc w:val="left"/>
        <w:rPr>
          <w:sz w:val="44"/>
          <w:szCs w:val="32"/>
        </w:rPr>
      </w:pPr>
    </w:p>
    <w:p w14:paraId="17F7FA95" w14:textId="5688EA3F" w:rsidR="000760D6" w:rsidRPr="00910EBA" w:rsidRDefault="000760D6" w:rsidP="008B4DB1">
      <w:pPr>
        <w:pStyle w:val="Title"/>
        <w:rPr>
          <w:sz w:val="44"/>
          <w:szCs w:val="32"/>
        </w:rPr>
      </w:pPr>
    </w:p>
    <w:p w14:paraId="49FB81A1" w14:textId="29D587E6" w:rsidR="00AA1787" w:rsidRPr="00910EBA" w:rsidRDefault="00AA1787" w:rsidP="00AA1787">
      <w:pPr>
        <w:rPr>
          <w:szCs w:val="24"/>
        </w:rPr>
      </w:pPr>
    </w:p>
    <w:p w14:paraId="7B5EC065" w14:textId="6BBF291C" w:rsidR="00AA1787" w:rsidRPr="00910EBA" w:rsidRDefault="00AA1787" w:rsidP="00AA1787">
      <w:pPr>
        <w:rPr>
          <w:szCs w:val="24"/>
        </w:rPr>
      </w:pPr>
    </w:p>
    <w:p w14:paraId="331F56F0" w14:textId="68B82C89" w:rsidR="00AA1787" w:rsidRPr="00910EBA" w:rsidRDefault="00AA1787" w:rsidP="00AA1787">
      <w:pPr>
        <w:rPr>
          <w:szCs w:val="24"/>
        </w:rPr>
      </w:pPr>
    </w:p>
    <w:p w14:paraId="2043768E" w14:textId="77777777" w:rsidR="00AA1787" w:rsidRPr="00910EBA" w:rsidRDefault="00AA1787" w:rsidP="00AA1787">
      <w:pPr>
        <w:rPr>
          <w:szCs w:val="24"/>
        </w:rPr>
      </w:pPr>
    </w:p>
    <w:p w14:paraId="14B9E628" w14:textId="2A0CE0D3" w:rsidR="000760D6" w:rsidRPr="00910EBA" w:rsidRDefault="000760D6" w:rsidP="008B4DB1">
      <w:pPr>
        <w:pStyle w:val="Title"/>
        <w:rPr>
          <w:sz w:val="44"/>
          <w:szCs w:val="32"/>
        </w:rPr>
      </w:pPr>
    </w:p>
    <w:p w14:paraId="57AB0B84" w14:textId="09D1FF46" w:rsidR="000760D6" w:rsidRPr="00910EBA" w:rsidRDefault="000760D6" w:rsidP="00C531A4">
      <w:pPr>
        <w:pStyle w:val="Title"/>
        <w:spacing w:after="240"/>
        <w:rPr>
          <w:sz w:val="44"/>
          <w:szCs w:val="32"/>
        </w:rPr>
      </w:pPr>
    </w:p>
    <w:p w14:paraId="36E9B2F8" w14:textId="676C4042" w:rsidR="007502E8" w:rsidRDefault="007502E8" w:rsidP="00C531A4">
      <w:pPr>
        <w:pStyle w:val="Title"/>
        <w:spacing w:after="240"/>
        <w:rPr>
          <w:sz w:val="44"/>
          <w:szCs w:val="32"/>
        </w:rPr>
      </w:pPr>
      <w:r>
        <w:rPr>
          <w:sz w:val="44"/>
          <w:szCs w:val="32"/>
        </w:rPr>
        <w:t xml:space="preserve">BRAIN </w:t>
      </w:r>
      <w:r w:rsidR="00D9629A">
        <w:rPr>
          <w:sz w:val="44"/>
          <w:szCs w:val="32"/>
        </w:rPr>
        <w:t>COMPUTER</w:t>
      </w:r>
      <w:r>
        <w:rPr>
          <w:sz w:val="44"/>
          <w:szCs w:val="32"/>
        </w:rPr>
        <w:t xml:space="preserve"> INTERFACE</w:t>
      </w:r>
    </w:p>
    <w:p w14:paraId="087FA8B9" w14:textId="625C3F9D" w:rsidR="005276DD" w:rsidRPr="00910EBA" w:rsidRDefault="00613BA2" w:rsidP="00C531A4">
      <w:pPr>
        <w:pStyle w:val="Title"/>
        <w:spacing w:after="240"/>
        <w:rPr>
          <w:sz w:val="44"/>
          <w:szCs w:val="32"/>
        </w:rPr>
      </w:pPr>
      <w:r>
        <w:rPr>
          <w:sz w:val="44"/>
          <w:szCs w:val="32"/>
        </w:rPr>
        <w:t>FINAL REPORT</w:t>
      </w:r>
      <w:r w:rsidR="00195F0C" w:rsidRPr="00910EBA">
        <w:rPr>
          <w:sz w:val="44"/>
          <w:szCs w:val="32"/>
        </w:rPr>
        <w:t xml:space="preserve">: </w:t>
      </w:r>
      <w:r>
        <w:rPr>
          <w:sz w:val="44"/>
          <w:szCs w:val="32"/>
        </w:rPr>
        <w:t>CAR COMPETITION</w:t>
      </w:r>
    </w:p>
    <w:p w14:paraId="57617EFE" w14:textId="58CF52D6" w:rsidR="000760D6" w:rsidRDefault="00C531A4" w:rsidP="00E01DED">
      <w:pPr>
        <w:spacing w:after="160" w:line="259" w:lineRule="auto"/>
        <w:ind w:firstLine="0"/>
        <w:jc w:val="center"/>
        <w:rPr>
          <w:sz w:val="32"/>
          <w:szCs w:val="32"/>
        </w:rPr>
      </w:pPr>
      <w:r w:rsidRPr="00910EBA">
        <w:rPr>
          <w:sz w:val="32"/>
          <w:szCs w:val="32"/>
        </w:rPr>
        <w:t xml:space="preserve">Instructor: </w:t>
      </w:r>
      <w:r w:rsidR="00E01DED" w:rsidRPr="00910EBA">
        <w:rPr>
          <w:sz w:val="32"/>
          <w:szCs w:val="32"/>
        </w:rPr>
        <w:t xml:space="preserve">Prof. </w:t>
      </w:r>
      <w:r w:rsidR="00365F75">
        <w:rPr>
          <w:sz w:val="32"/>
          <w:szCs w:val="32"/>
        </w:rPr>
        <w:t>Chun-Shu Wei</w:t>
      </w:r>
    </w:p>
    <w:p w14:paraId="2698E268" w14:textId="77777777" w:rsidR="00B30330" w:rsidRDefault="00E01DED" w:rsidP="00E01DED">
      <w:pPr>
        <w:spacing w:after="160" w:line="259" w:lineRule="auto"/>
        <w:ind w:firstLine="0"/>
        <w:jc w:val="center"/>
        <w:rPr>
          <w:sz w:val="32"/>
          <w:szCs w:val="32"/>
        </w:rPr>
      </w:pPr>
      <w:r w:rsidRPr="00910EBA">
        <w:rPr>
          <w:sz w:val="32"/>
          <w:szCs w:val="32"/>
        </w:rPr>
        <w:t xml:space="preserve">Student: </w:t>
      </w:r>
    </w:p>
    <w:p w14:paraId="63A3B73B" w14:textId="264E2027" w:rsidR="00E371FE" w:rsidRPr="00910EBA" w:rsidRDefault="00B33C24" w:rsidP="00E371FE">
      <w:pPr>
        <w:spacing w:after="160" w:line="259" w:lineRule="auto"/>
        <w:ind w:firstLine="0"/>
        <w:jc w:val="center"/>
        <w:rPr>
          <w:sz w:val="32"/>
          <w:szCs w:val="32"/>
        </w:rPr>
      </w:pPr>
      <w:r w:rsidRPr="00B33C24">
        <w:rPr>
          <w:sz w:val="32"/>
          <w:szCs w:val="32"/>
        </w:rPr>
        <w:t>Dao Cong Tinh</w:t>
      </w:r>
      <w:r w:rsidR="00E371FE" w:rsidRPr="00910EBA">
        <w:rPr>
          <w:sz w:val="32"/>
          <w:szCs w:val="32"/>
        </w:rPr>
        <w:t xml:space="preserve"> – ID: </w:t>
      </w:r>
      <w:r w:rsidR="005B405D" w:rsidRPr="005B405D">
        <w:rPr>
          <w:sz w:val="32"/>
          <w:szCs w:val="32"/>
        </w:rPr>
        <w:t>413540003</w:t>
      </w:r>
    </w:p>
    <w:p w14:paraId="53B5F7F0" w14:textId="3755972D" w:rsidR="00A82B24" w:rsidRDefault="000734C9" w:rsidP="00E371FE">
      <w:pPr>
        <w:spacing w:after="160" w:line="259" w:lineRule="auto"/>
        <w:ind w:firstLine="0"/>
        <w:jc w:val="center"/>
        <w:rPr>
          <w:sz w:val="32"/>
          <w:szCs w:val="32"/>
        </w:rPr>
      </w:pPr>
      <w:r w:rsidRPr="000734C9">
        <w:rPr>
          <w:sz w:val="32"/>
          <w:szCs w:val="32"/>
        </w:rPr>
        <w:t>Phan Nguyen Minh Thao</w:t>
      </w:r>
      <w:r w:rsidR="00A5439D">
        <w:rPr>
          <w:sz w:val="32"/>
          <w:szCs w:val="32"/>
        </w:rPr>
        <w:t xml:space="preserve"> </w:t>
      </w:r>
      <w:r w:rsidR="00E371FE" w:rsidRPr="00910EBA">
        <w:rPr>
          <w:sz w:val="32"/>
          <w:szCs w:val="32"/>
        </w:rPr>
        <w:t xml:space="preserve">– ID: </w:t>
      </w:r>
      <w:r w:rsidRPr="000734C9">
        <w:rPr>
          <w:sz w:val="32"/>
          <w:szCs w:val="32"/>
        </w:rPr>
        <w:t>413540004</w:t>
      </w:r>
    </w:p>
    <w:p w14:paraId="299BFBFF" w14:textId="4E920A53" w:rsidR="00E01DED" w:rsidRDefault="00E01DED" w:rsidP="00E01DED">
      <w:pPr>
        <w:spacing w:after="160" w:line="259" w:lineRule="auto"/>
        <w:ind w:firstLine="0"/>
        <w:jc w:val="center"/>
        <w:rPr>
          <w:sz w:val="32"/>
          <w:szCs w:val="32"/>
        </w:rPr>
      </w:pPr>
      <w:r w:rsidRPr="00910EBA">
        <w:rPr>
          <w:sz w:val="32"/>
          <w:szCs w:val="32"/>
        </w:rPr>
        <w:t>Le Minh Bang – ID: 313540015</w:t>
      </w:r>
    </w:p>
    <w:p w14:paraId="230034FA" w14:textId="02730A7B" w:rsidR="00222B91" w:rsidRDefault="00C63521" w:rsidP="00222B91">
      <w:pPr>
        <w:spacing w:after="160" w:line="259" w:lineRule="auto"/>
        <w:ind w:firstLine="0"/>
        <w:jc w:val="center"/>
        <w:rPr>
          <w:sz w:val="32"/>
          <w:szCs w:val="32"/>
        </w:rPr>
      </w:pPr>
      <w:r w:rsidRPr="00C63521">
        <w:rPr>
          <w:rFonts w:hint="eastAsia"/>
          <w:sz w:val="32"/>
          <w:szCs w:val="32"/>
        </w:rPr>
        <w:t>王士銘</w:t>
      </w:r>
      <w:r>
        <w:rPr>
          <w:sz w:val="32"/>
          <w:szCs w:val="32"/>
        </w:rPr>
        <w:t xml:space="preserve"> </w:t>
      </w:r>
      <w:r w:rsidR="00222B91" w:rsidRPr="00910EBA">
        <w:rPr>
          <w:sz w:val="32"/>
          <w:szCs w:val="32"/>
        </w:rPr>
        <w:t xml:space="preserve">– ID: </w:t>
      </w:r>
      <w:r w:rsidR="00E10159" w:rsidRPr="00E10159">
        <w:rPr>
          <w:sz w:val="32"/>
          <w:szCs w:val="32"/>
        </w:rPr>
        <w:t>412551012</w:t>
      </w:r>
    </w:p>
    <w:p w14:paraId="59FD285F" w14:textId="1A5F3FC2" w:rsidR="00222B91" w:rsidRDefault="002C1131" w:rsidP="00222B91">
      <w:pPr>
        <w:spacing w:after="160" w:line="259" w:lineRule="auto"/>
        <w:ind w:firstLine="0"/>
        <w:jc w:val="center"/>
        <w:rPr>
          <w:sz w:val="32"/>
          <w:szCs w:val="32"/>
        </w:rPr>
      </w:pPr>
      <w:r w:rsidRPr="002C1131">
        <w:rPr>
          <w:rFonts w:hint="eastAsia"/>
          <w:sz w:val="32"/>
          <w:szCs w:val="32"/>
        </w:rPr>
        <w:t>何承遠</w:t>
      </w:r>
      <w:r>
        <w:rPr>
          <w:sz w:val="32"/>
          <w:szCs w:val="32"/>
        </w:rPr>
        <w:t xml:space="preserve"> </w:t>
      </w:r>
      <w:r w:rsidR="00222B91" w:rsidRPr="00910EBA">
        <w:rPr>
          <w:sz w:val="32"/>
          <w:szCs w:val="32"/>
        </w:rPr>
        <w:t xml:space="preserve">– ID: </w:t>
      </w:r>
      <w:r w:rsidR="00C12036" w:rsidRPr="00C12036">
        <w:rPr>
          <w:sz w:val="32"/>
          <w:szCs w:val="32"/>
        </w:rPr>
        <w:t>313551132</w:t>
      </w:r>
    </w:p>
    <w:p w14:paraId="32B1F86A" w14:textId="77777777" w:rsidR="00750FFA" w:rsidRPr="00910EBA" w:rsidRDefault="00750FFA" w:rsidP="00E01DED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78170350" w14:textId="77777777" w:rsidR="00E01DED" w:rsidRPr="00910EBA" w:rsidRDefault="00E01DED" w:rsidP="00554739">
      <w:pPr>
        <w:spacing w:after="160" w:line="259" w:lineRule="auto"/>
        <w:ind w:firstLine="0"/>
        <w:rPr>
          <w:szCs w:val="24"/>
        </w:rPr>
      </w:pPr>
    </w:p>
    <w:p w14:paraId="72C74942" w14:textId="62526D13" w:rsidR="00E01DED" w:rsidRPr="00910EBA" w:rsidRDefault="00E01DED" w:rsidP="00554739">
      <w:pPr>
        <w:spacing w:after="160" w:line="259" w:lineRule="auto"/>
        <w:ind w:firstLine="0"/>
        <w:rPr>
          <w:szCs w:val="24"/>
        </w:rPr>
      </w:pPr>
      <w:r w:rsidRPr="00910EBA">
        <w:rPr>
          <w:szCs w:val="24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912819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11705D" w14:textId="03350262" w:rsidR="00FB5A2D" w:rsidRPr="00910EBA" w:rsidRDefault="00FB5A2D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910EBA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Contents</w:t>
          </w:r>
        </w:p>
        <w:p w14:paraId="013F723C" w14:textId="4C5AC4BE" w:rsidR="004549C5" w:rsidRDefault="00FB5A2D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r w:rsidRPr="00910EBA">
            <w:rPr>
              <w:szCs w:val="24"/>
            </w:rPr>
            <w:fldChar w:fldCharType="begin"/>
          </w:r>
          <w:r w:rsidRPr="00910EBA">
            <w:rPr>
              <w:szCs w:val="24"/>
            </w:rPr>
            <w:instrText xml:space="preserve"> TOC \o "1-3" \h \z \u </w:instrText>
          </w:r>
          <w:r w:rsidRPr="00910EBA">
            <w:rPr>
              <w:szCs w:val="24"/>
            </w:rPr>
            <w:fldChar w:fldCharType="separate"/>
          </w:r>
          <w:hyperlink w:anchor="_Toc200267211" w:history="1">
            <w:r w:rsidR="004549C5" w:rsidRPr="005940CD">
              <w:rPr>
                <w:rStyle w:val="Hyperlink"/>
                <w:noProof/>
              </w:rPr>
              <w:t>I.</w:t>
            </w:r>
            <w:r w:rsidR="004549C5">
              <w:rPr>
                <w:rFonts w:asciiTheme="minorHAnsi" w:hAnsiTheme="minorHAnsi"/>
                <w:noProof/>
                <w:szCs w:val="24"/>
              </w:rPr>
              <w:tab/>
            </w:r>
            <w:r w:rsidR="004549C5" w:rsidRPr="005940CD">
              <w:rPr>
                <w:rStyle w:val="Hyperlink"/>
                <w:noProof/>
              </w:rPr>
              <w:t>Method</w:t>
            </w:r>
            <w:r w:rsidR="004549C5">
              <w:rPr>
                <w:noProof/>
                <w:webHidden/>
              </w:rPr>
              <w:tab/>
            </w:r>
            <w:r w:rsidR="004549C5">
              <w:rPr>
                <w:noProof/>
                <w:webHidden/>
              </w:rPr>
              <w:fldChar w:fldCharType="begin"/>
            </w:r>
            <w:r w:rsidR="004549C5">
              <w:rPr>
                <w:noProof/>
                <w:webHidden/>
              </w:rPr>
              <w:instrText xml:space="preserve"> PAGEREF _Toc200267211 \h </w:instrText>
            </w:r>
            <w:r w:rsidR="004549C5">
              <w:rPr>
                <w:noProof/>
                <w:webHidden/>
              </w:rPr>
            </w:r>
            <w:r w:rsidR="004549C5"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3</w:t>
            </w:r>
            <w:r w:rsidR="004549C5">
              <w:rPr>
                <w:noProof/>
                <w:webHidden/>
              </w:rPr>
              <w:fldChar w:fldCharType="end"/>
            </w:r>
          </w:hyperlink>
        </w:p>
        <w:p w14:paraId="7A0E26A9" w14:textId="19457914" w:rsidR="004549C5" w:rsidRDefault="004549C5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12" w:history="1">
            <w:r w:rsidRPr="005940CD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0A73" w14:textId="2E0A2B9C" w:rsidR="004549C5" w:rsidRDefault="004549C5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13" w:history="1">
            <w:r w:rsidRPr="005940C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EEG Signal Ac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8FC1" w14:textId="12616221" w:rsidR="004549C5" w:rsidRDefault="004549C5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14" w:history="1">
            <w:r w:rsidRPr="005940C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Preprocessing and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BEDE" w14:textId="038D2A9C" w:rsidR="004549C5" w:rsidRDefault="004549C5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15" w:history="1">
            <w:r w:rsidRPr="005940C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Alpha Wave Ratio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5018" w14:textId="29F241FF" w:rsidR="004549C5" w:rsidRDefault="004549C5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16" w:history="1">
            <w:r w:rsidRPr="005940CD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Command Gener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95E5" w14:textId="55E55988" w:rsidR="004549C5" w:rsidRDefault="004549C5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17" w:history="1">
            <w:r w:rsidRPr="005940CD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Real-Time Control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1842" w14:textId="0FB29290" w:rsidR="004549C5" w:rsidRDefault="004549C5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18" w:history="1">
            <w:r w:rsidRPr="005940CD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Syste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59F2" w14:textId="241644D5" w:rsidR="004549C5" w:rsidRDefault="004549C5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19" w:history="1">
            <w:r w:rsidRPr="005940CD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Discussion 1: Challenges &amp;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6036" w14:textId="1F29C355" w:rsidR="004549C5" w:rsidRDefault="004549C5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20" w:history="1">
            <w:r w:rsidRPr="005940CD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Voluntary Alpha 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B7CB" w14:textId="04C77394" w:rsidR="004549C5" w:rsidRDefault="004549C5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21" w:history="1">
            <w:r w:rsidRPr="005940C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Channel Reduction Simp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C378" w14:textId="71072B6F" w:rsidR="004549C5" w:rsidRDefault="004549C5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22" w:history="1">
            <w:r w:rsidRPr="005940C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External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B727" w14:textId="795C2945" w:rsidR="004549C5" w:rsidRDefault="004549C5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23" w:history="1">
            <w:r w:rsidRPr="005940C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Interpretation of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FD81" w14:textId="529EA616" w:rsidR="004549C5" w:rsidRDefault="004549C5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24" w:history="1">
            <w:r w:rsidRPr="005940CD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Discussion 2: Additional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0964" w14:textId="325279C3" w:rsidR="004549C5" w:rsidRDefault="004549C5">
          <w:pPr>
            <w:pStyle w:val="TOC1"/>
            <w:tabs>
              <w:tab w:val="left" w:pos="144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25" w:history="1">
            <w:r w:rsidRPr="005940CD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Contibu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1EC3" w14:textId="64655910" w:rsidR="004549C5" w:rsidRDefault="004549C5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szCs w:val="24"/>
            </w:rPr>
          </w:pPr>
          <w:hyperlink w:anchor="_Toc200267226" w:history="1">
            <w:r w:rsidRPr="005940CD">
              <w:rPr>
                <w:rStyle w:val="Hyperlink"/>
                <w:noProof/>
              </w:rPr>
              <w:t>V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5940CD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B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555C" w14:textId="2D1A0C16" w:rsidR="00FB5A2D" w:rsidRPr="00910EBA" w:rsidRDefault="00FB5A2D" w:rsidP="005E179A">
          <w:pPr>
            <w:rPr>
              <w:szCs w:val="24"/>
            </w:rPr>
          </w:pPr>
          <w:r w:rsidRPr="00910EBA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B9344C5" w14:textId="77777777" w:rsidR="005E179A" w:rsidRPr="00910EBA" w:rsidRDefault="005E179A" w:rsidP="005E179A">
      <w:pPr>
        <w:tabs>
          <w:tab w:val="right" w:pos="9360"/>
        </w:tabs>
        <w:spacing w:after="160" w:line="259" w:lineRule="auto"/>
        <w:ind w:firstLine="0"/>
        <w:jc w:val="right"/>
        <w:rPr>
          <w:szCs w:val="24"/>
        </w:rPr>
      </w:pPr>
    </w:p>
    <w:p w14:paraId="7C27F181" w14:textId="04667A27" w:rsidR="00195F0C" w:rsidRDefault="005276DD" w:rsidP="00D8249E">
      <w:pPr>
        <w:pStyle w:val="Heading1"/>
      </w:pPr>
      <w:r w:rsidRPr="00910EBA">
        <w:br w:type="page"/>
      </w:r>
      <w:r w:rsidR="005E179A" w:rsidRPr="00910EBA">
        <w:lastRenderedPageBreak/>
        <w:tab/>
      </w:r>
      <w:bookmarkStart w:id="1" w:name="_Toc200267211"/>
      <w:r w:rsidR="00D8249E">
        <w:t>Method</w:t>
      </w:r>
      <w:bookmarkEnd w:id="1"/>
    </w:p>
    <w:p w14:paraId="557BC40F" w14:textId="4DE64FFB" w:rsidR="00D8249E" w:rsidRDefault="00D8249E" w:rsidP="00D8249E">
      <w:pPr>
        <w:pStyle w:val="Heading2"/>
      </w:pPr>
      <w:bookmarkStart w:id="2" w:name="_Toc200267212"/>
      <w:r>
        <w:t>Overview</w:t>
      </w:r>
      <w:bookmarkEnd w:id="2"/>
    </w:p>
    <w:p w14:paraId="41028BA1" w14:textId="61C2AE16" w:rsidR="00773922" w:rsidRPr="00ED3A24" w:rsidRDefault="00605397" w:rsidP="00AB60E5">
      <w:pPr>
        <w:ind w:left="360"/>
        <w:jc w:val="both"/>
        <w:rPr>
          <w:szCs w:val="24"/>
        </w:rPr>
      </w:pPr>
      <w:r w:rsidRPr="00ED3A24">
        <w:rPr>
          <w:szCs w:val="24"/>
        </w:rPr>
        <w:t>Our project implements an EEG-Only Brain-Computer Interface (BCI) system to control a robot car based on user-modulated alpha wave activity. The system does not rely on hybrid signals (e.g., gyroscope, EOG), nor does it classify simplistic eye states. Instead, it leverages a more nuanced control logic: users are trained to consciously shift their mental states such as relaxation or focus to generate distinct alpha wave patterns which map to car control commands.</w:t>
      </w:r>
    </w:p>
    <w:p w14:paraId="1E142FC4" w14:textId="6B0ADAFE" w:rsidR="00D8249E" w:rsidRDefault="00D8249E" w:rsidP="00D8249E">
      <w:pPr>
        <w:pStyle w:val="Heading2"/>
      </w:pPr>
      <w:bookmarkStart w:id="3" w:name="_Toc200267213"/>
      <w:r>
        <w:t>EEG Signal Accquisition</w:t>
      </w:r>
      <w:bookmarkEnd w:id="3"/>
    </w:p>
    <w:p w14:paraId="18981837" w14:textId="77777777" w:rsidR="00360D08" w:rsidRPr="00360D08" w:rsidRDefault="00360D08" w:rsidP="00360D08">
      <w:pPr>
        <w:pStyle w:val="ListParagraph"/>
        <w:numPr>
          <w:ilvl w:val="0"/>
          <w:numId w:val="52"/>
        </w:numPr>
      </w:pPr>
      <w:r w:rsidRPr="00360D08">
        <w:t xml:space="preserve">Device: A </w:t>
      </w:r>
      <w:r w:rsidRPr="00F54F09">
        <w:t>14-channel</w:t>
      </w:r>
      <w:r w:rsidRPr="00360D08">
        <w:t xml:space="preserve"> EEG headset connected via Lab Streaming Layer (LSL).</w:t>
      </w:r>
    </w:p>
    <w:p w14:paraId="4EEC3909" w14:textId="0659EF00" w:rsidR="00A90A71" w:rsidRPr="00A90A71" w:rsidRDefault="00A90A71" w:rsidP="00A90A71">
      <w:pPr>
        <w:pStyle w:val="ListParagraph"/>
        <w:numPr>
          <w:ilvl w:val="0"/>
          <w:numId w:val="52"/>
        </w:numPr>
      </w:pPr>
      <w:r w:rsidRPr="00A90A71">
        <w:t>Channel Count: 14 channels of raw EEG data.</w:t>
      </w:r>
      <w:r w:rsidR="00B36AFA">
        <w:t xml:space="preserve"> </w:t>
      </w:r>
      <w:r w:rsidR="00B36AFA" w:rsidRPr="00B36AFA">
        <w:t>However, we selected only four channels Fp1, Fp2, O1, and O2 based on their sensitivity to alpha wave modulation and reduced susceptibility to artifacts.</w:t>
      </w:r>
    </w:p>
    <w:p w14:paraId="6540DA6C" w14:textId="070DB21D" w:rsidR="007A5D72" w:rsidRDefault="00D0475A" w:rsidP="007A5D72">
      <w:pPr>
        <w:pStyle w:val="ListParagraph"/>
        <w:numPr>
          <w:ilvl w:val="0"/>
          <w:numId w:val="52"/>
        </w:numPr>
      </w:pPr>
      <w:r w:rsidRPr="00D0475A">
        <w:t>Sampling Frequency: Automatically determined via the EEG device metadata.</w:t>
      </w:r>
    </w:p>
    <w:p w14:paraId="1686E420" w14:textId="044A9731" w:rsidR="008B4F0F" w:rsidRPr="007A5D72" w:rsidRDefault="006B015D" w:rsidP="007A5D72">
      <w:pPr>
        <w:pStyle w:val="ListParagraph"/>
        <w:numPr>
          <w:ilvl w:val="0"/>
          <w:numId w:val="52"/>
        </w:numPr>
      </w:pPr>
      <w:r w:rsidRPr="006B015D">
        <w:t>Recording Duration: Each EEG trial lasts 8 seconds, sufficient to capture user-generated alpha activity.</w:t>
      </w:r>
    </w:p>
    <w:p w14:paraId="445B0150" w14:textId="68ADEE2A" w:rsidR="00D8249E" w:rsidRDefault="00D8249E" w:rsidP="00D8249E">
      <w:pPr>
        <w:pStyle w:val="Heading2"/>
      </w:pPr>
      <w:bookmarkStart w:id="4" w:name="_Toc200267214"/>
      <w:r>
        <w:t>Preprocessing and Filtering</w:t>
      </w:r>
      <w:bookmarkEnd w:id="4"/>
    </w:p>
    <w:p w14:paraId="3DEE9F67" w14:textId="20A8D8DB" w:rsidR="00A27456" w:rsidRDefault="008413A4" w:rsidP="00A27456">
      <w:r>
        <w:t xml:space="preserve">To extract </w:t>
      </w:r>
      <w:r w:rsidRPr="008413A4">
        <w:t>meaningful alpha activity and minimize noise:</w:t>
      </w:r>
    </w:p>
    <w:p w14:paraId="33CEAC5E" w14:textId="5EF0DABF" w:rsidR="008413A4" w:rsidRDefault="008828F1" w:rsidP="008413A4">
      <w:pPr>
        <w:pStyle w:val="ListParagraph"/>
        <w:numPr>
          <w:ilvl w:val="0"/>
          <w:numId w:val="52"/>
        </w:numPr>
      </w:pPr>
      <w:r w:rsidRPr="008828F1">
        <w:t>A bandpass filter (8–30 Hz) was applied to each channel using a 4th-order Butterworth filter.</w:t>
      </w:r>
    </w:p>
    <w:p w14:paraId="34CBB6FD" w14:textId="7D04E2AB" w:rsidR="00BB174F" w:rsidRPr="00A27456" w:rsidRDefault="004468C2" w:rsidP="00916795">
      <w:pPr>
        <w:pStyle w:val="ListParagraph"/>
        <w:numPr>
          <w:ilvl w:val="0"/>
          <w:numId w:val="52"/>
        </w:numPr>
      </w:pPr>
      <w:r w:rsidRPr="004468C2">
        <w:t>Filtering removes low-frequency drift and high-frequency muscle artifacts, isolating the alpha band (8–13 Hz) for signal analysis.</w:t>
      </w:r>
    </w:p>
    <w:p w14:paraId="59F4A342" w14:textId="68C19BFA" w:rsidR="00575537" w:rsidRPr="00575537" w:rsidRDefault="00B653FB" w:rsidP="005D4C63">
      <w:pPr>
        <w:pStyle w:val="Heading2"/>
      </w:pPr>
      <w:bookmarkStart w:id="5" w:name="_Toc200267215"/>
      <w:r w:rsidRPr="00B653FB">
        <w:t>Alpha Wave Ratio Analysis</w:t>
      </w:r>
      <w:bookmarkEnd w:id="5"/>
    </w:p>
    <w:p w14:paraId="742F1FE9" w14:textId="0040058F" w:rsidR="00575537" w:rsidRDefault="00575537" w:rsidP="00575537">
      <w:pPr>
        <w:pStyle w:val="ListParagraph"/>
        <w:numPr>
          <w:ilvl w:val="0"/>
          <w:numId w:val="52"/>
        </w:numPr>
      </w:pPr>
      <w:r w:rsidRPr="00575537">
        <w:t>The alpha ratio is used as a marker for the user's mental state high alpha is typically associated with calm, unfocused mental states; low alpha with mental concentration.</w:t>
      </w:r>
    </w:p>
    <w:p w14:paraId="4C09222C" w14:textId="2692E793" w:rsidR="005D4C63" w:rsidRDefault="00E719A6" w:rsidP="005120FA">
      <w:pPr>
        <w:pStyle w:val="ListParagraph"/>
        <w:numPr>
          <w:ilvl w:val="0"/>
          <w:numId w:val="52"/>
        </w:numPr>
      </w:pPr>
      <w:r w:rsidRPr="00E719A6">
        <w:t>In our final implementation, we limited our analysis to four specific EEG channels: Fp1, Fp2, O1, and O2. For each channel, we compute the alpha ratio using Welch’s method:</w:t>
      </w:r>
    </w:p>
    <w:p w14:paraId="3C594F94" w14:textId="494EA660" w:rsidR="00040FFF" w:rsidRDefault="00040FFF" w:rsidP="00040FFF">
      <m:oMathPara>
        <m:oMath>
          <m:r>
            <w:rPr>
              <w:rFonts w:ascii="Cambria Math" w:hAnsi="Cambria Math"/>
            </w:rPr>
            <m:t xml:space="preserve">Alpha Rati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ower</m:t>
                  </m:r>
                </m:e>
                <m:sub>
                  <m:r>
                    <w:rPr>
                      <w:rFonts w:ascii="Cambria Math" w:hAnsi="Cambria Math"/>
                    </w:rPr>
                    <m:t>8-13H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ower</m:t>
                  </m:r>
                </m:e>
                <m:sub>
                  <m:r>
                    <w:rPr>
                      <w:rFonts w:ascii="Cambria Math" w:hAnsi="Cambria Math"/>
                    </w:rPr>
                    <m:t>3-30Hz</m:t>
                  </m:r>
                </m:sub>
              </m:sSub>
            </m:den>
          </m:f>
        </m:oMath>
      </m:oMathPara>
    </w:p>
    <w:p w14:paraId="08DB3B70" w14:textId="0A7064AA" w:rsidR="00903D66" w:rsidRDefault="00903D66" w:rsidP="00903D66">
      <w:pPr>
        <w:pStyle w:val="ListParagraph"/>
        <w:numPr>
          <w:ilvl w:val="0"/>
          <w:numId w:val="52"/>
        </w:numPr>
      </w:pPr>
      <w:r w:rsidRPr="00903D66">
        <w:t>These values serve as indicators of the user’s mental state.</w:t>
      </w:r>
    </w:p>
    <w:p w14:paraId="4BAD15D2" w14:textId="12E22612" w:rsidR="00D8249E" w:rsidRDefault="00103471" w:rsidP="00D8249E">
      <w:pPr>
        <w:pStyle w:val="Heading2"/>
      </w:pPr>
      <w:bookmarkStart w:id="6" w:name="_Toc200267216"/>
      <w:r w:rsidRPr="00103471">
        <w:t>Command Generation Strategy</w:t>
      </w:r>
      <w:bookmarkEnd w:id="6"/>
    </w:p>
    <w:p w14:paraId="31F08D04" w14:textId="7F36AB00" w:rsidR="007808A2" w:rsidRDefault="000F55F9" w:rsidP="007808A2">
      <w:r w:rsidRPr="000F55F9">
        <w:t>Our system performs two 8-second trials per control cycle:</w:t>
      </w:r>
    </w:p>
    <w:p w14:paraId="2CDCA389" w14:textId="47F56851" w:rsidR="000F55F9" w:rsidRDefault="007724DF" w:rsidP="000F55F9">
      <w:pPr>
        <w:pStyle w:val="ListParagraph"/>
        <w:numPr>
          <w:ilvl w:val="0"/>
          <w:numId w:val="52"/>
        </w:numPr>
      </w:pPr>
      <w:r w:rsidRPr="007724DF">
        <w:lastRenderedPageBreak/>
        <w:t>Users are instructed to mentally relax or mentally engage, producing distinguishable alpha patterns.</w:t>
      </w:r>
    </w:p>
    <w:p w14:paraId="49CA53B9" w14:textId="1B183173" w:rsidR="00714683" w:rsidRDefault="00A32C40" w:rsidP="000F55F9">
      <w:pPr>
        <w:pStyle w:val="ListParagraph"/>
        <w:numPr>
          <w:ilvl w:val="0"/>
          <w:numId w:val="52"/>
        </w:numPr>
      </w:pPr>
      <w:r w:rsidRPr="00A32C40">
        <w:t>Each trial uses a fixed voting mechanism based on the 4 chosen channels</w:t>
      </w:r>
      <w:r w:rsidR="00DC2DAC" w:rsidRPr="00DC2DAC">
        <w:t>:</w:t>
      </w:r>
    </w:p>
    <w:p w14:paraId="7915E7E9" w14:textId="1F85301A" w:rsidR="005B08E2" w:rsidRDefault="002221CE" w:rsidP="005B08E2">
      <w:pPr>
        <w:pStyle w:val="ListParagraph"/>
        <w:numPr>
          <w:ilvl w:val="1"/>
          <w:numId w:val="52"/>
        </w:numPr>
      </w:pPr>
      <w:r w:rsidRPr="002221CE">
        <w:t xml:space="preserve">If at least one channel has an alpha ratio below the threshold (0.5), the system classifies the user as being in an </w:t>
      </w:r>
      <w:r w:rsidRPr="00683705">
        <w:rPr>
          <w:b/>
          <w:bCs/>
        </w:rPr>
        <w:t>engaged</w:t>
      </w:r>
      <w:r w:rsidRPr="002221CE">
        <w:t xml:space="preserve"> state.</w:t>
      </w:r>
    </w:p>
    <w:p w14:paraId="5F1CDE70" w14:textId="2D9ACECB" w:rsidR="00882C0B" w:rsidRDefault="00CA65EC" w:rsidP="005B08E2">
      <w:pPr>
        <w:pStyle w:val="ListParagraph"/>
        <w:numPr>
          <w:ilvl w:val="1"/>
          <w:numId w:val="52"/>
        </w:numPr>
      </w:pPr>
      <w:r w:rsidRPr="00CA65EC">
        <w:t xml:space="preserve">Otherwise, it is classified as </w:t>
      </w:r>
      <w:r w:rsidRPr="00683705">
        <w:rPr>
          <w:b/>
          <w:bCs/>
        </w:rPr>
        <w:t>relaxed</w:t>
      </w:r>
      <w:r w:rsidRPr="00CA65EC">
        <w:t>.</w:t>
      </w:r>
    </w:p>
    <w:p w14:paraId="63867D0A" w14:textId="6B99670D" w:rsidR="00AC1A36" w:rsidRDefault="00AC1A36" w:rsidP="00AC1A36">
      <w:pPr>
        <w:pStyle w:val="ListParagraph"/>
        <w:numPr>
          <w:ilvl w:val="0"/>
          <w:numId w:val="52"/>
        </w:numPr>
      </w:pPr>
      <w:r w:rsidRPr="00AC1A36">
        <w:t>Each trial yields a binary value:</w:t>
      </w:r>
    </w:p>
    <w:p w14:paraId="096E4D0E" w14:textId="2D44AAE6" w:rsidR="00F82365" w:rsidRDefault="00F10774" w:rsidP="00F82365">
      <w:pPr>
        <w:pStyle w:val="ListParagraph"/>
        <w:numPr>
          <w:ilvl w:val="1"/>
          <w:numId w:val="52"/>
        </w:numPr>
      </w:pPr>
      <w:r w:rsidRPr="00F10774">
        <w:t>0 = relaxed</w:t>
      </w:r>
    </w:p>
    <w:p w14:paraId="12568B88" w14:textId="05A78876" w:rsidR="00F10774" w:rsidRDefault="001C5953" w:rsidP="00F82365">
      <w:pPr>
        <w:pStyle w:val="ListParagraph"/>
        <w:numPr>
          <w:ilvl w:val="1"/>
          <w:numId w:val="52"/>
        </w:numPr>
      </w:pPr>
      <w:r w:rsidRPr="001C5953">
        <w:t>1 = engaged</w:t>
      </w:r>
    </w:p>
    <w:p w14:paraId="3DE21C7C" w14:textId="6CDD8362" w:rsidR="00A12187" w:rsidRPr="007808A2" w:rsidRDefault="00CA4D29" w:rsidP="00A12187">
      <w:pPr>
        <w:pStyle w:val="ListParagraph"/>
        <w:numPr>
          <w:ilvl w:val="0"/>
          <w:numId w:val="52"/>
        </w:numPr>
      </w:pPr>
      <w:r w:rsidRPr="00CA4D29">
        <w:t>Two consecutive trials form a 2-bit control code (e.g., 01, 10, 11), which is mapped to directional actions for the robot car.</w:t>
      </w:r>
    </w:p>
    <w:p w14:paraId="7159D6FF" w14:textId="13769E33" w:rsidR="00D8249E" w:rsidRDefault="006725C1" w:rsidP="00D8249E">
      <w:pPr>
        <w:pStyle w:val="Heading2"/>
      </w:pPr>
      <w:bookmarkStart w:id="7" w:name="_Toc200267217"/>
      <w:r w:rsidRPr="006725C1">
        <w:t>Real-Time Control Loop</w:t>
      </w:r>
      <w:bookmarkEnd w:id="7"/>
    </w:p>
    <w:p w14:paraId="1D801D40" w14:textId="77A465DB" w:rsidR="00DF1362" w:rsidRDefault="00DF1362" w:rsidP="00DF1362">
      <w:r>
        <w:t xml:space="preserve">Each </w:t>
      </w:r>
      <w:r w:rsidRPr="00DF1362">
        <w:t>cycle follows this structure:</w:t>
      </w:r>
    </w:p>
    <w:p w14:paraId="7368B279" w14:textId="6E37B637" w:rsidR="00D20FEF" w:rsidRDefault="00322E53" w:rsidP="00D20FEF">
      <w:pPr>
        <w:pStyle w:val="ListParagraph"/>
        <w:numPr>
          <w:ilvl w:val="0"/>
          <w:numId w:val="52"/>
        </w:numPr>
      </w:pPr>
      <w:r w:rsidRPr="00322E53">
        <w:t>Trial 1 (8s) – User performs a chosen mental state.</w:t>
      </w:r>
    </w:p>
    <w:p w14:paraId="5F36B70B" w14:textId="4D154244" w:rsidR="00170985" w:rsidRDefault="00170985" w:rsidP="00D20FEF">
      <w:pPr>
        <w:pStyle w:val="ListParagraph"/>
        <w:numPr>
          <w:ilvl w:val="0"/>
          <w:numId w:val="52"/>
        </w:numPr>
      </w:pPr>
      <w:r w:rsidRPr="00170985">
        <w:t>Pause (3s) – Transition time.</w:t>
      </w:r>
    </w:p>
    <w:p w14:paraId="558F0156" w14:textId="49F139D9" w:rsidR="00170985" w:rsidRDefault="00852825" w:rsidP="00D20FEF">
      <w:pPr>
        <w:pStyle w:val="ListParagraph"/>
        <w:numPr>
          <w:ilvl w:val="0"/>
          <w:numId w:val="52"/>
        </w:numPr>
      </w:pPr>
      <w:r w:rsidRPr="00852825">
        <w:t>Trial 2 (8s) – User performs a second mental state.</w:t>
      </w:r>
    </w:p>
    <w:p w14:paraId="394E4B94" w14:textId="134A9351" w:rsidR="00CD1EA0" w:rsidRDefault="00C12874" w:rsidP="00D20FEF">
      <w:pPr>
        <w:pStyle w:val="ListParagraph"/>
        <w:numPr>
          <w:ilvl w:val="0"/>
          <w:numId w:val="52"/>
        </w:numPr>
      </w:pPr>
      <w:r w:rsidRPr="00C12874">
        <w:t>Control Code Generation – Combined binary result triggers directional command.</w:t>
      </w:r>
    </w:p>
    <w:p w14:paraId="4998FDE1" w14:textId="449989FF" w:rsidR="003F2649" w:rsidRDefault="003F2649" w:rsidP="00D20FEF">
      <w:pPr>
        <w:pStyle w:val="ListParagraph"/>
        <w:numPr>
          <w:ilvl w:val="0"/>
          <w:numId w:val="52"/>
        </w:numPr>
      </w:pPr>
      <w:r w:rsidRPr="003F2649">
        <w:t>Cooldown (5s) – Reset period before the next cycle.</w:t>
      </w:r>
    </w:p>
    <w:p w14:paraId="411A7B05" w14:textId="5187E5DE" w:rsidR="00C92567" w:rsidRPr="00DF1362" w:rsidRDefault="00C92567" w:rsidP="00BE3D91">
      <w:pPr>
        <w:ind w:left="360"/>
        <w:jc w:val="both"/>
      </w:pPr>
      <w:r w:rsidRPr="00C92567">
        <w:t>This rhythm balances responsiveness with signal stability, allowing consistent BCI operation.</w:t>
      </w:r>
      <w:r w:rsidR="00967778">
        <w:t xml:space="preserve"> </w:t>
      </w:r>
      <w:r w:rsidR="00967778" w:rsidRPr="00967778">
        <w:t>To assist the user, we integrated auditory feedback using beep sounds before each phase. After each pair of trials, a control code (e.g., 01, 10) is generated and translated into serial commands, which are sent to the robot car via COM</w:t>
      </w:r>
      <w:r w:rsidR="00244B30">
        <w:t>&lt;PORT&gt;</w:t>
      </w:r>
      <w:r w:rsidR="00967778" w:rsidRPr="00967778">
        <w:t xml:space="preserve"> using an Arduino. Each code maps to directional motion such as forward, left, or right.</w:t>
      </w:r>
    </w:p>
    <w:p w14:paraId="0A94DE98" w14:textId="5CF4C934" w:rsidR="00D8249E" w:rsidRDefault="00E03242" w:rsidP="00D8249E">
      <w:pPr>
        <w:pStyle w:val="Heading2"/>
      </w:pPr>
      <w:bookmarkStart w:id="8" w:name="_Toc200267218"/>
      <w:r w:rsidRPr="00E03242">
        <w:t>System Structure</w:t>
      </w:r>
      <w:bookmarkEnd w:id="8"/>
    </w:p>
    <w:p w14:paraId="509AD092" w14:textId="16FA5920" w:rsidR="009E2C78" w:rsidRDefault="00FE311E" w:rsidP="00FA6C53">
      <w:pPr>
        <w:pStyle w:val="ListParagraph"/>
        <w:numPr>
          <w:ilvl w:val="0"/>
          <w:numId w:val="52"/>
        </w:numPr>
      </w:pPr>
      <w:r w:rsidRPr="00FE311E">
        <w:t>main.py – Handles EEG stream, trial control, and output display.</w:t>
      </w:r>
    </w:p>
    <w:p w14:paraId="51453BB1" w14:textId="1101B058" w:rsidR="00FE311E" w:rsidRDefault="001D7573" w:rsidP="00FA6C53">
      <w:pPr>
        <w:pStyle w:val="ListParagraph"/>
        <w:numPr>
          <w:ilvl w:val="0"/>
          <w:numId w:val="52"/>
        </w:numPr>
      </w:pPr>
      <w:r w:rsidRPr="001D7573">
        <w:t>utils.py – Implements EEG connection, bandpass filtering, alpha ratio calculation, and ensemble classification logic.</w:t>
      </w:r>
    </w:p>
    <w:p w14:paraId="32BFE201" w14:textId="2FE9B9A2" w:rsidR="001D7573" w:rsidRDefault="00B86776" w:rsidP="00FA6C53">
      <w:pPr>
        <w:pStyle w:val="ListParagraph"/>
        <w:numPr>
          <w:ilvl w:val="0"/>
          <w:numId w:val="52"/>
        </w:numPr>
      </w:pPr>
      <w:r w:rsidRPr="00B86776">
        <w:t>The final system includes:</w:t>
      </w:r>
    </w:p>
    <w:p w14:paraId="2BAC84CC" w14:textId="01DDF2AC" w:rsidR="00B86776" w:rsidRDefault="0066436E" w:rsidP="00B86776">
      <w:pPr>
        <w:pStyle w:val="ListParagraph"/>
        <w:numPr>
          <w:ilvl w:val="1"/>
          <w:numId w:val="52"/>
        </w:numPr>
      </w:pPr>
      <w:r>
        <w:t>R</w:t>
      </w:r>
      <w:r w:rsidRPr="0066436E">
        <w:t>eal-time logging of alpha ratios and classification decisions</w:t>
      </w:r>
    </w:p>
    <w:p w14:paraId="5A6E7DDF" w14:textId="7EA95EBA" w:rsidR="003E090B" w:rsidRDefault="000258A5" w:rsidP="00B86776">
      <w:pPr>
        <w:pStyle w:val="ListParagraph"/>
        <w:numPr>
          <w:ilvl w:val="1"/>
          <w:numId w:val="52"/>
        </w:numPr>
      </w:pPr>
      <w:r w:rsidRPr="000258A5">
        <w:t>Serial command output to control the robot car via Arduino</w:t>
      </w:r>
    </w:p>
    <w:p w14:paraId="5968FD92" w14:textId="55A5959C" w:rsidR="00EA3067" w:rsidRPr="009E2C78" w:rsidRDefault="00C67128" w:rsidP="00B86776">
      <w:pPr>
        <w:pStyle w:val="ListParagraph"/>
        <w:numPr>
          <w:ilvl w:val="1"/>
          <w:numId w:val="52"/>
        </w:numPr>
      </w:pPr>
      <w:r w:rsidRPr="00C67128">
        <w:t>Sound cues (beeps) to guide user timing between trials</w:t>
      </w:r>
    </w:p>
    <w:p w14:paraId="1BF5231F" w14:textId="57FE3630" w:rsidR="000D714C" w:rsidRDefault="000D714C" w:rsidP="000D714C">
      <w:pPr>
        <w:pStyle w:val="Heading1"/>
      </w:pPr>
      <w:bookmarkStart w:id="9" w:name="_Toc200267219"/>
      <w:r w:rsidRPr="000D714C">
        <w:t>Discussion 1: Challenges &amp; Solutions</w:t>
      </w:r>
      <w:bookmarkEnd w:id="9"/>
    </w:p>
    <w:p w14:paraId="1A0FFF01" w14:textId="64D940CC" w:rsidR="009017E3" w:rsidRDefault="00DF74F9" w:rsidP="00DF74F9">
      <w:pPr>
        <w:pStyle w:val="Heading2"/>
        <w:numPr>
          <w:ilvl w:val="0"/>
          <w:numId w:val="53"/>
        </w:numPr>
      </w:pPr>
      <w:bookmarkStart w:id="10" w:name="_Toc200267220"/>
      <w:r w:rsidRPr="00DF74F9">
        <w:t>Voluntary Alpha Modulation</w:t>
      </w:r>
      <w:bookmarkEnd w:id="10"/>
    </w:p>
    <w:p w14:paraId="46373142" w14:textId="3E74B460" w:rsidR="00D15763" w:rsidRDefault="00D15763" w:rsidP="00D15763">
      <w:pPr>
        <w:pStyle w:val="ListParagraph"/>
        <w:numPr>
          <w:ilvl w:val="0"/>
          <w:numId w:val="52"/>
        </w:numPr>
      </w:pPr>
      <w:r>
        <w:t>Issue: Not all users can reliably increase alpha activity on demand.</w:t>
      </w:r>
    </w:p>
    <w:p w14:paraId="3373893F" w14:textId="4E698EDC" w:rsidR="00F1690E" w:rsidRPr="00F1690E" w:rsidRDefault="00D15763" w:rsidP="00D15763">
      <w:pPr>
        <w:pStyle w:val="ListParagraph"/>
        <w:numPr>
          <w:ilvl w:val="0"/>
          <w:numId w:val="52"/>
        </w:numPr>
      </w:pPr>
      <w:r>
        <w:lastRenderedPageBreak/>
        <w:t>Solution: Trained users with pre-experiment sessions using visualization techniques and relaxed breathing. Feedback from console logs helped with learning.</w:t>
      </w:r>
    </w:p>
    <w:p w14:paraId="572E13F4" w14:textId="6367004A" w:rsidR="00941B97" w:rsidRDefault="006E7AF5" w:rsidP="00E212D5">
      <w:pPr>
        <w:pStyle w:val="Heading2"/>
        <w:numPr>
          <w:ilvl w:val="0"/>
          <w:numId w:val="53"/>
        </w:numPr>
      </w:pPr>
      <w:bookmarkStart w:id="11" w:name="_Toc200267221"/>
      <w:r w:rsidRPr="006E7AF5">
        <w:t>Channel Reduction Simplification</w:t>
      </w:r>
      <w:bookmarkEnd w:id="11"/>
    </w:p>
    <w:p w14:paraId="1A6797B4" w14:textId="5F697EBD" w:rsidR="006E7AF5" w:rsidRDefault="007A6444" w:rsidP="006E7AF5">
      <w:pPr>
        <w:pStyle w:val="ListParagraph"/>
        <w:numPr>
          <w:ilvl w:val="0"/>
          <w:numId w:val="52"/>
        </w:numPr>
      </w:pPr>
      <w:r w:rsidRPr="007A6444">
        <w:t>Issue: Using 14 channels introduced unnecessary noise and computation.</w:t>
      </w:r>
    </w:p>
    <w:p w14:paraId="63238DEC" w14:textId="1AF27993" w:rsidR="007A6444" w:rsidRPr="006E7AF5" w:rsidRDefault="001D2F8A" w:rsidP="00662FD1">
      <w:pPr>
        <w:pStyle w:val="ListParagraph"/>
        <w:numPr>
          <w:ilvl w:val="0"/>
          <w:numId w:val="52"/>
        </w:numPr>
      </w:pPr>
      <w:r w:rsidRPr="001D2F8A">
        <w:t>Solution: We reduced to 4 fixed channels (Fp1, Fp2, O1, O2) to improve stability and cognitive relevance.</w:t>
      </w:r>
    </w:p>
    <w:p w14:paraId="685FAECB" w14:textId="28B587F9" w:rsidR="00E212D5" w:rsidRDefault="00644C30" w:rsidP="00E212D5">
      <w:pPr>
        <w:pStyle w:val="Heading2"/>
        <w:numPr>
          <w:ilvl w:val="0"/>
          <w:numId w:val="53"/>
        </w:numPr>
      </w:pPr>
      <w:bookmarkStart w:id="12" w:name="_Toc200267222"/>
      <w:r w:rsidRPr="00644C30">
        <w:t>External Noise</w:t>
      </w:r>
      <w:bookmarkEnd w:id="12"/>
    </w:p>
    <w:p w14:paraId="1737D6CF" w14:textId="25739BE6" w:rsidR="007F10CD" w:rsidRDefault="007F10CD" w:rsidP="007F10CD">
      <w:pPr>
        <w:pStyle w:val="ListParagraph"/>
        <w:numPr>
          <w:ilvl w:val="0"/>
          <w:numId w:val="52"/>
        </w:numPr>
      </w:pPr>
      <w:r>
        <w:t>Issue: Noise (muscle artifacts, ambient motion) distorted alpha readings.</w:t>
      </w:r>
    </w:p>
    <w:p w14:paraId="61CAD49E" w14:textId="54389279" w:rsidR="00512563" w:rsidRPr="00512563" w:rsidRDefault="007F10CD" w:rsidP="007F10CD">
      <w:pPr>
        <w:pStyle w:val="ListParagraph"/>
        <w:numPr>
          <w:ilvl w:val="0"/>
          <w:numId w:val="52"/>
        </w:numPr>
      </w:pPr>
      <w:r>
        <w:t>Solution: Carefully selected channels with the most consistent trends; used majority voting among lowest-alpha channels to reduce sensitivity to outliers.</w:t>
      </w:r>
    </w:p>
    <w:p w14:paraId="71129219" w14:textId="14D70F4D" w:rsidR="00644C30" w:rsidRDefault="00627880" w:rsidP="00F310F1">
      <w:pPr>
        <w:pStyle w:val="Heading2"/>
        <w:numPr>
          <w:ilvl w:val="0"/>
          <w:numId w:val="53"/>
        </w:numPr>
      </w:pPr>
      <w:bookmarkStart w:id="13" w:name="_Toc200267223"/>
      <w:r w:rsidRPr="00627880">
        <w:t>Interpretation of States</w:t>
      </w:r>
      <w:bookmarkEnd w:id="13"/>
    </w:p>
    <w:p w14:paraId="01C694EE" w14:textId="68D0C11D" w:rsidR="00C63E4E" w:rsidRDefault="00C63E4E" w:rsidP="00C63E4E">
      <w:pPr>
        <w:pStyle w:val="ListParagraph"/>
        <w:numPr>
          <w:ilvl w:val="0"/>
          <w:numId w:val="52"/>
        </w:numPr>
      </w:pPr>
      <w:r>
        <w:t>Issue: Simple open/closed-eye classification was unreliable in noisy environments.</w:t>
      </w:r>
    </w:p>
    <w:p w14:paraId="3A31CE74" w14:textId="40D527A9" w:rsidR="00E9788F" w:rsidRPr="00E9788F" w:rsidRDefault="00C63E4E" w:rsidP="00C63E4E">
      <w:pPr>
        <w:pStyle w:val="ListParagraph"/>
        <w:numPr>
          <w:ilvl w:val="0"/>
          <w:numId w:val="52"/>
        </w:numPr>
      </w:pPr>
      <w:r>
        <w:t>Solution: Shifted from binary eye detection to continuous, user-driven alpha modulation, giving more nuanced control and resilience to distraction.</w:t>
      </w:r>
    </w:p>
    <w:p w14:paraId="7AB40C3C" w14:textId="49390BAB" w:rsidR="000D714C" w:rsidRDefault="00C65482" w:rsidP="000D714C">
      <w:pPr>
        <w:pStyle w:val="Heading1"/>
      </w:pPr>
      <w:bookmarkStart w:id="14" w:name="_Toc200267224"/>
      <w:r w:rsidRPr="00C65482">
        <w:t>Discussion 2: Additional Reflections</w:t>
      </w:r>
      <w:bookmarkEnd w:id="14"/>
    </w:p>
    <w:p w14:paraId="248E1330" w14:textId="77777777" w:rsidR="00B043B4" w:rsidRPr="00B043B4" w:rsidRDefault="00B043B4" w:rsidP="00B043B4">
      <w:pPr>
        <w:pStyle w:val="ListParagraph"/>
        <w:numPr>
          <w:ilvl w:val="0"/>
          <w:numId w:val="52"/>
        </w:numPr>
      </w:pPr>
      <w:r w:rsidRPr="00B043B4">
        <w:t>BCI Design Philosophy: We prioritized real cognitive engagement over passive triggers like eye blinks or gyroscope movement.</w:t>
      </w:r>
    </w:p>
    <w:p w14:paraId="2CA24755" w14:textId="2ACFD8B0" w:rsidR="00DC4882" w:rsidRDefault="00B043B4" w:rsidP="00DC4882">
      <w:pPr>
        <w:pStyle w:val="ListParagraph"/>
        <w:numPr>
          <w:ilvl w:val="0"/>
          <w:numId w:val="52"/>
        </w:numPr>
      </w:pPr>
      <w:r w:rsidRPr="00B043B4">
        <w:t>EEG-Only Compliance: We strictly followed course rules by excluding physical sensors or keyboard input only EEG-based inference was used.</w:t>
      </w:r>
    </w:p>
    <w:p w14:paraId="16C11983" w14:textId="4820A5B2" w:rsidR="00B043B4" w:rsidRPr="00DC4882" w:rsidRDefault="00B043B4" w:rsidP="00DC4882">
      <w:pPr>
        <w:pStyle w:val="ListParagraph"/>
        <w:numPr>
          <w:ilvl w:val="0"/>
          <w:numId w:val="52"/>
        </w:numPr>
      </w:pPr>
      <w:r w:rsidRPr="00B043B4">
        <w:t>Generalization: The system is modular and extensible future improvements could include machine learning classifiers or real-time spectral visualization.</w:t>
      </w:r>
    </w:p>
    <w:p w14:paraId="49F05B14" w14:textId="6DE00E92" w:rsidR="00C65482" w:rsidRDefault="00C65482" w:rsidP="00C65482">
      <w:pPr>
        <w:pStyle w:val="Heading1"/>
      </w:pPr>
      <w:bookmarkStart w:id="15" w:name="_Toc200267225"/>
      <w:r>
        <w:t>Contibution Chart</w:t>
      </w:r>
      <w:bookmarkEnd w:id="15"/>
    </w:p>
    <w:p w14:paraId="4DDE8B7E" w14:textId="77777777" w:rsidR="00DF60F8" w:rsidRDefault="00DF60F8" w:rsidP="00C20FE9">
      <w:pPr>
        <w:keepNext/>
        <w:jc w:val="center"/>
      </w:pPr>
      <w:r>
        <w:rPr>
          <w:noProof/>
        </w:rPr>
        <w:drawing>
          <wp:inline distT="0" distB="0" distL="0" distR="0" wp14:anchorId="13C32DAB" wp14:editId="03FE5C58">
            <wp:extent cx="4817660" cy="2408830"/>
            <wp:effectExtent l="0" t="0" r="2540" b="0"/>
            <wp:docPr id="1903096838" name="Picture 2" descr="A group of multicolored box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6838" name="Picture 2" descr="A group of multicolored boxes with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31" cy="24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BD89" w14:textId="008B5AB7" w:rsidR="0070331F" w:rsidRDefault="00DF60F8" w:rsidP="00DF60F8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0BC4">
        <w:t>1</w:t>
      </w:r>
      <w:r>
        <w:fldChar w:fldCharType="end"/>
      </w:r>
      <w:r>
        <w:t>: Contribution Chart</w:t>
      </w:r>
    </w:p>
    <w:p w14:paraId="6C75387B" w14:textId="03566CB8" w:rsidR="00681363" w:rsidRDefault="00681363" w:rsidP="00681363">
      <w:pPr>
        <w:pStyle w:val="Figure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70BC4">
        <w:t>1</w:t>
      </w:r>
      <w:r>
        <w:fldChar w:fldCharType="end"/>
      </w:r>
      <w:r>
        <w:t>: Contribution Explanation</w:t>
      </w:r>
    </w:p>
    <w:tbl>
      <w:tblPr>
        <w:tblStyle w:val="GridTable4-Accent5"/>
        <w:tblW w:w="9350" w:type="dxa"/>
        <w:tblInd w:w="607" w:type="dxa"/>
        <w:tblLook w:val="04A0" w:firstRow="1" w:lastRow="0" w:firstColumn="1" w:lastColumn="0" w:noHBand="0" w:noVBand="1"/>
      </w:tblPr>
      <w:tblGrid>
        <w:gridCol w:w="2268"/>
        <w:gridCol w:w="1980"/>
        <w:gridCol w:w="2430"/>
        <w:gridCol w:w="2672"/>
      </w:tblGrid>
      <w:tr w:rsidR="00FD66D9" w14:paraId="6C5CB107" w14:textId="77777777" w:rsidTr="001B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88C16CE" w14:textId="72399830" w:rsidR="00FD66D9" w:rsidRDefault="00FD66D9" w:rsidP="00EA2E44">
            <w:pPr>
              <w:ind w:firstLine="0"/>
            </w:pPr>
            <w:r>
              <w:t>Task</w:t>
            </w:r>
          </w:p>
        </w:tc>
        <w:tc>
          <w:tcPr>
            <w:tcW w:w="1980" w:type="dxa"/>
            <w:vAlign w:val="center"/>
          </w:tcPr>
          <w:p w14:paraId="0153A525" w14:textId="73DD2FEA" w:rsidR="00FD66D9" w:rsidRDefault="00FD66D9" w:rsidP="00EA2E4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Member(s)</w:t>
            </w:r>
          </w:p>
        </w:tc>
        <w:tc>
          <w:tcPr>
            <w:tcW w:w="2430" w:type="dxa"/>
            <w:vAlign w:val="center"/>
          </w:tcPr>
          <w:p w14:paraId="00F33AC9" w14:textId="4C8EB147" w:rsidR="00FD66D9" w:rsidRDefault="00FD66D9" w:rsidP="00EA2E4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72" w:type="dxa"/>
            <w:vAlign w:val="center"/>
          </w:tcPr>
          <w:p w14:paraId="0E22E94C" w14:textId="45E037CB" w:rsidR="00FD66D9" w:rsidRDefault="00FD66D9" w:rsidP="00EA2E4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s</w:t>
            </w:r>
          </w:p>
        </w:tc>
      </w:tr>
      <w:tr w:rsidR="00AC1706" w14:paraId="4E22927E" w14:textId="77777777" w:rsidTr="001B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B0055BD" w14:textId="23A06B2A" w:rsidR="00AC1706" w:rsidRPr="00EA2E44" w:rsidRDefault="00AC1706" w:rsidP="00EA2E44">
            <w:pPr>
              <w:ind w:firstLine="0"/>
              <w:rPr>
                <w:sz w:val="22"/>
              </w:rPr>
            </w:pPr>
            <w:r w:rsidRPr="00EA2E44">
              <w:rPr>
                <w:sz w:val="22"/>
              </w:rPr>
              <w:t>LSL Real-Time Data Streaming</w:t>
            </w:r>
          </w:p>
        </w:tc>
        <w:tc>
          <w:tcPr>
            <w:tcW w:w="1980" w:type="dxa"/>
            <w:vAlign w:val="center"/>
          </w:tcPr>
          <w:p w14:paraId="16E5FD05" w14:textId="5C3BEAB2" w:rsidR="00AC1706" w:rsidRPr="00EA2E44" w:rsidRDefault="00AC1706" w:rsidP="00EA2E4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sz w:val="22"/>
              </w:rPr>
              <w:t>Dao Cong Tinh</w:t>
            </w:r>
          </w:p>
        </w:tc>
        <w:tc>
          <w:tcPr>
            <w:tcW w:w="2430" w:type="dxa"/>
            <w:vAlign w:val="center"/>
          </w:tcPr>
          <w:p w14:paraId="102855A0" w14:textId="01A79099" w:rsidR="00AC1706" w:rsidRPr="00EA2E44" w:rsidRDefault="00AC1706" w:rsidP="00EA2E4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sz w:val="22"/>
              </w:rPr>
              <w:t>Connect to EEG via LSL, stream real-time data, validate channels, maintain stable data acquisition.</w:t>
            </w:r>
          </w:p>
        </w:tc>
        <w:tc>
          <w:tcPr>
            <w:tcW w:w="2672" w:type="dxa"/>
            <w:vAlign w:val="center"/>
          </w:tcPr>
          <w:p w14:paraId="7669A66D" w14:textId="14630092" w:rsidR="00AC1706" w:rsidRPr="00EA2E44" w:rsidRDefault="00AC1706" w:rsidP="00EA2E4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sz w:val="22"/>
              </w:rPr>
              <w:t>Handling unstable connections; stream sync; verifying correct sampling and channel count.</w:t>
            </w:r>
          </w:p>
        </w:tc>
      </w:tr>
      <w:tr w:rsidR="007546AA" w14:paraId="31CAA646" w14:textId="77777777" w:rsidTr="001B13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F5ABF05" w14:textId="6464CA96" w:rsidR="007546AA" w:rsidRPr="00EA2E44" w:rsidRDefault="007546AA" w:rsidP="00EA2E44">
            <w:pPr>
              <w:ind w:firstLine="0"/>
              <w:rPr>
                <w:sz w:val="22"/>
              </w:rPr>
            </w:pPr>
            <w:r w:rsidRPr="00EA2E44">
              <w:rPr>
                <w:sz w:val="22"/>
              </w:rPr>
              <w:t>Alpha Wave Preprocessing (Bandpass + Filter)</w:t>
            </w:r>
          </w:p>
        </w:tc>
        <w:tc>
          <w:tcPr>
            <w:tcW w:w="1980" w:type="dxa"/>
            <w:vAlign w:val="center"/>
          </w:tcPr>
          <w:p w14:paraId="775EF516" w14:textId="09BCCE9D" w:rsidR="007546AA" w:rsidRPr="00EA2E44" w:rsidRDefault="007546AA" w:rsidP="00EA2E4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sz w:val="22"/>
              </w:rPr>
              <w:t>Phan Nguyen Minh Thao</w:t>
            </w:r>
          </w:p>
        </w:tc>
        <w:tc>
          <w:tcPr>
            <w:tcW w:w="2430" w:type="dxa"/>
            <w:vAlign w:val="center"/>
          </w:tcPr>
          <w:p w14:paraId="10ED37C5" w14:textId="2B4F02A7" w:rsidR="007546AA" w:rsidRPr="00EA2E44" w:rsidRDefault="007546AA" w:rsidP="00EA2E4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sz w:val="22"/>
              </w:rPr>
              <w:t>Apply bandpass filter to isolate alpha band (8–13 Hz) and clean EEG signal for analysis.</w:t>
            </w:r>
          </w:p>
        </w:tc>
        <w:tc>
          <w:tcPr>
            <w:tcW w:w="2672" w:type="dxa"/>
            <w:vAlign w:val="center"/>
          </w:tcPr>
          <w:p w14:paraId="77812DE5" w14:textId="11257B31" w:rsidR="007546AA" w:rsidRPr="00EA2E44" w:rsidRDefault="007546AA" w:rsidP="00EA2E4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sz w:val="22"/>
              </w:rPr>
              <w:t>Avoiding distortion; dealing with signal artifacts; balancing clarity vs. response time.</w:t>
            </w:r>
          </w:p>
        </w:tc>
      </w:tr>
      <w:tr w:rsidR="002C0ED6" w14:paraId="32CE6087" w14:textId="77777777" w:rsidTr="001B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6599D7A" w14:textId="6C98C445" w:rsidR="002C0ED6" w:rsidRPr="00EA2E44" w:rsidRDefault="002C0ED6" w:rsidP="00EA2E44">
            <w:pPr>
              <w:ind w:firstLine="0"/>
              <w:rPr>
                <w:sz w:val="22"/>
              </w:rPr>
            </w:pPr>
            <w:r w:rsidRPr="00EA2E44">
              <w:rPr>
                <w:sz w:val="22"/>
              </w:rPr>
              <w:t>Alpha Ratio &amp; Ensemble Strategy</w:t>
            </w:r>
          </w:p>
        </w:tc>
        <w:tc>
          <w:tcPr>
            <w:tcW w:w="1980" w:type="dxa"/>
            <w:vAlign w:val="center"/>
          </w:tcPr>
          <w:p w14:paraId="76FB272F" w14:textId="3BAE7384" w:rsidR="002C0ED6" w:rsidRPr="00EA2E44" w:rsidRDefault="002C0ED6" w:rsidP="00EA2E4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sz w:val="22"/>
              </w:rPr>
              <w:t>Le Minh Bang</w:t>
            </w:r>
          </w:p>
        </w:tc>
        <w:tc>
          <w:tcPr>
            <w:tcW w:w="2430" w:type="dxa"/>
            <w:vAlign w:val="center"/>
          </w:tcPr>
          <w:p w14:paraId="1C1B3C6C" w14:textId="2E9270E3" w:rsidR="002C0ED6" w:rsidRPr="00EA2E44" w:rsidRDefault="002C0ED6" w:rsidP="00EA2E4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sz w:val="22"/>
              </w:rPr>
              <w:t>Compute alpha ratios, apply ensemble logic to classify mental state, convert to control codes.</w:t>
            </w:r>
          </w:p>
        </w:tc>
        <w:tc>
          <w:tcPr>
            <w:tcW w:w="2672" w:type="dxa"/>
            <w:vAlign w:val="center"/>
          </w:tcPr>
          <w:p w14:paraId="5BE9C8EF" w14:textId="43017773" w:rsidR="002C0ED6" w:rsidRPr="00EA2E44" w:rsidRDefault="002C0ED6" w:rsidP="00EA2E4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sz w:val="22"/>
              </w:rPr>
              <w:t>Setting robust thresholds; handling noisy channels; building reliable ensemble detection.</w:t>
            </w:r>
          </w:p>
        </w:tc>
      </w:tr>
      <w:tr w:rsidR="00AC5126" w14:paraId="1685AE15" w14:textId="77777777" w:rsidTr="001B13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259DD81" w14:textId="06EF5129" w:rsidR="00AC5126" w:rsidRPr="00EA2E44" w:rsidRDefault="00AC5126" w:rsidP="00EA2E44">
            <w:pPr>
              <w:ind w:firstLine="0"/>
              <w:rPr>
                <w:sz w:val="22"/>
              </w:rPr>
            </w:pPr>
            <w:r w:rsidRPr="00EA2E44">
              <w:rPr>
                <w:rFonts w:hint="eastAsia"/>
                <w:sz w:val="22"/>
              </w:rPr>
              <w:t>Voice-Guided Trial Coordination</w:t>
            </w:r>
          </w:p>
        </w:tc>
        <w:tc>
          <w:tcPr>
            <w:tcW w:w="1980" w:type="dxa"/>
            <w:vAlign w:val="center"/>
          </w:tcPr>
          <w:p w14:paraId="3C937C20" w14:textId="0AE64A23" w:rsidR="00AC5126" w:rsidRPr="00EA2E44" w:rsidRDefault="00AC5126" w:rsidP="00EA2E4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rFonts w:hint="eastAsia"/>
                <w:sz w:val="22"/>
              </w:rPr>
              <w:t>王士銘</w:t>
            </w:r>
          </w:p>
        </w:tc>
        <w:tc>
          <w:tcPr>
            <w:tcW w:w="2430" w:type="dxa"/>
            <w:vAlign w:val="center"/>
          </w:tcPr>
          <w:p w14:paraId="010D9E70" w14:textId="4BDF88E2" w:rsidR="00AC5126" w:rsidRPr="00EA2E44" w:rsidRDefault="00AC5126" w:rsidP="00EA2E4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rFonts w:hint="eastAsia"/>
                <w:sz w:val="22"/>
              </w:rPr>
              <w:t>Read trial instructions, manage session timing, guide user through relax/focus phases.</w:t>
            </w:r>
          </w:p>
        </w:tc>
        <w:tc>
          <w:tcPr>
            <w:tcW w:w="2672" w:type="dxa"/>
            <w:vAlign w:val="center"/>
          </w:tcPr>
          <w:p w14:paraId="0283D4C1" w14:textId="599321AA" w:rsidR="00AC5126" w:rsidRPr="00EA2E44" w:rsidRDefault="00AC5126" w:rsidP="00EA2E4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rFonts w:hint="eastAsia"/>
                <w:sz w:val="22"/>
              </w:rPr>
              <w:t>Maintaining timing accuracy; avoiding user distraction; synchronizing with system feedback.</w:t>
            </w:r>
          </w:p>
        </w:tc>
      </w:tr>
      <w:tr w:rsidR="00F40559" w14:paraId="7FB72765" w14:textId="77777777" w:rsidTr="001B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17422EC" w14:textId="4DD7BAFE" w:rsidR="00F40559" w:rsidRPr="00EA2E44" w:rsidRDefault="00F40559" w:rsidP="00EA2E44">
            <w:pPr>
              <w:ind w:firstLine="0"/>
              <w:rPr>
                <w:sz w:val="22"/>
              </w:rPr>
            </w:pPr>
            <w:r w:rsidRPr="00EA2E44">
              <w:rPr>
                <w:rFonts w:hint="eastAsia"/>
                <w:sz w:val="22"/>
              </w:rPr>
              <w:t>EEG Control Practice</w:t>
            </w:r>
          </w:p>
        </w:tc>
        <w:tc>
          <w:tcPr>
            <w:tcW w:w="1980" w:type="dxa"/>
            <w:vAlign w:val="center"/>
          </w:tcPr>
          <w:p w14:paraId="7F6C8744" w14:textId="682D784A" w:rsidR="00F40559" w:rsidRPr="00EA2E44" w:rsidRDefault="00F40559" w:rsidP="00EA2E4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rFonts w:hint="eastAsia"/>
                <w:sz w:val="22"/>
              </w:rPr>
              <w:t xml:space="preserve">Le Minh Bang + </w:t>
            </w:r>
            <w:r w:rsidRPr="00EA2E44">
              <w:rPr>
                <w:rFonts w:hint="eastAsia"/>
                <w:sz w:val="22"/>
              </w:rPr>
              <w:t>何承遠</w:t>
            </w:r>
          </w:p>
        </w:tc>
        <w:tc>
          <w:tcPr>
            <w:tcW w:w="2430" w:type="dxa"/>
            <w:vAlign w:val="center"/>
          </w:tcPr>
          <w:p w14:paraId="018E47DC" w14:textId="336C9CCE" w:rsidR="00F40559" w:rsidRPr="00EA2E44" w:rsidRDefault="00F40559" w:rsidP="00EA2E4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rFonts w:hint="eastAsia"/>
                <w:sz w:val="22"/>
              </w:rPr>
              <w:t>Train and perform mental modulation of alpha waves to control car, refine consistency through practice.</w:t>
            </w:r>
          </w:p>
        </w:tc>
        <w:tc>
          <w:tcPr>
            <w:tcW w:w="2672" w:type="dxa"/>
            <w:vAlign w:val="center"/>
          </w:tcPr>
          <w:p w14:paraId="4A678070" w14:textId="68C85038" w:rsidR="00F40559" w:rsidRPr="00EA2E44" w:rsidRDefault="00F40559" w:rsidP="00EA2E4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2E44">
              <w:rPr>
                <w:rFonts w:hint="eastAsia"/>
                <w:sz w:val="22"/>
              </w:rPr>
              <w:t>Staying mentally consistent; minimizing fatigue; maintaining useful alpha patterns.</w:t>
            </w:r>
          </w:p>
        </w:tc>
      </w:tr>
    </w:tbl>
    <w:p w14:paraId="1B985DEF" w14:textId="77777777" w:rsidR="00DF60F8" w:rsidRPr="0070331F" w:rsidRDefault="00DF60F8" w:rsidP="00A66D3E"/>
    <w:p w14:paraId="48280D67" w14:textId="6A8115FF" w:rsidR="00665FA8" w:rsidRDefault="00665FA8" w:rsidP="00665FA8">
      <w:pPr>
        <w:pStyle w:val="Heading1"/>
      </w:pPr>
      <w:bookmarkStart w:id="16" w:name="_Toc200267226"/>
      <w:r>
        <w:t>Appendices</w:t>
      </w:r>
      <w:bookmarkEnd w:id="16"/>
    </w:p>
    <w:p w14:paraId="04E5FE7B" w14:textId="39A49D6C" w:rsidR="00520AED" w:rsidRDefault="00520AED" w:rsidP="00520AED">
      <w:pPr>
        <w:pStyle w:val="ListParagraph"/>
        <w:numPr>
          <w:ilvl w:val="0"/>
          <w:numId w:val="52"/>
        </w:numPr>
      </w:pPr>
      <w:r w:rsidRPr="00520AED">
        <w:t>All source code and documentation are included in the file lab3_GroupX.zip</w:t>
      </w:r>
      <w:r w:rsidR="0033275C">
        <w:t>.</w:t>
      </w:r>
    </w:p>
    <w:p w14:paraId="577BEB50" w14:textId="7A5AB530" w:rsidR="00520AED" w:rsidRPr="00520AED" w:rsidRDefault="00520AED" w:rsidP="00520AED">
      <w:pPr>
        <w:pStyle w:val="ListParagraph"/>
        <w:numPr>
          <w:ilvl w:val="0"/>
          <w:numId w:val="52"/>
        </w:numPr>
      </w:pPr>
      <w:r w:rsidRPr="00520AED">
        <w:t>Python package dependencies are listed in requirements.txt.</w:t>
      </w:r>
    </w:p>
    <w:p w14:paraId="7FF5D0EC" w14:textId="34C6E172" w:rsidR="00C65482" w:rsidRPr="00C65482" w:rsidRDefault="00503595" w:rsidP="00503595">
      <w:pPr>
        <w:pStyle w:val="ListParagraph"/>
        <w:numPr>
          <w:ilvl w:val="0"/>
          <w:numId w:val="52"/>
        </w:numPr>
      </w:pPr>
      <w:r>
        <w:t xml:space="preserve">Github Repo: </w:t>
      </w:r>
      <w:hyperlink r:id="rId9" w:history="1">
        <w:r w:rsidR="006B0E9E" w:rsidRPr="002254DD">
          <w:rPr>
            <w:rStyle w:val="Hyperlink"/>
          </w:rPr>
          <w:t>https://github.com/MinhBang1000/NCYUBCI2025_Final-Car-Competition.git</w:t>
        </w:r>
      </w:hyperlink>
    </w:p>
    <w:sectPr w:rsidR="00C65482" w:rsidRPr="00C6548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F981A" w14:textId="77777777" w:rsidR="003A4135" w:rsidRDefault="003A4135" w:rsidP="00AC06A0">
      <w:pPr>
        <w:spacing w:line="240" w:lineRule="auto"/>
      </w:pPr>
      <w:r>
        <w:separator/>
      </w:r>
    </w:p>
  </w:endnote>
  <w:endnote w:type="continuationSeparator" w:id="0">
    <w:p w14:paraId="38885AF0" w14:textId="77777777" w:rsidR="003A4135" w:rsidRDefault="003A4135" w:rsidP="00AC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703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D7DAC" w14:textId="1B16EA2C" w:rsidR="00CA7F28" w:rsidRDefault="00CA7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B5CB6" w14:textId="77777777" w:rsidR="00CA7F28" w:rsidRDefault="00CA7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0576B" w14:textId="77777777" w:rsidR="003A4135" w:rsidRDefault="003A4135" w:rsidP="00AC06A0">
      <w:pPr>
        <w:spacing w:line="240" w:lineRule="auto"/>
      </w:pPr>
      <w:r>
        <w:separator/>
      </w:r>
    </w:p>
  </w:footnote>
  <w:footnote w:type="continuationSeparator" w:id="0">
    <w:p w14:paraId="2DB7C750" w14:textId="77777777" w:rsidR="003A4135" w:rsidRDefault="003A4135" w:rsidP="00AC0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1C4B4" w14:textId="5DED87D8" w:rsidR="00AC06A0" w:rsidRPr="007A1424" w:rsidRDefault="00AC06A0" w:rsidP="007A1424">
    <w:pPr>
      <w:pStyle w:val="Header"/>
      <w:ind w:firstLine="0"/>
      <w:rPr>
        <w:b/>
        <w:bCs/>
        <w:sz w:val="22"/>
        <w:szCs w:val="18"/>
      </w:rPr>
    </w:pPr>
    <w:r w:rsidRPr="007A1424">
      <w:rPr>
        <w:b/>
        <w:bCs/>
        <w:sz w:val="22"/>
        <w:szCs w:val="18"/>
      </w:rPr>
      <w:t xml:space="preserve">Le Minh Bang </w:t>
    </w:r>
    <w:r w:rsidRPr="007A1424">
      <w:rPr>
        <w:rFonts w:hint="eastAsia"/>
        <w:b/>
        <w:bCs/>
        <w:sz w:val="22"/>
        <w:szCs w:val="18"/>
      </w:rPr>
      <w:t>黎明朋</w:t>
    </w:r>
    <w:r w:rsidR="007A1424" w:rsidRPr="007A1424">
      <w:rPr>
        <w:b/>
        <w:bCs/>
        <w:sz w:val="22"/>
        <w:szCs w:val="18"/>
      </w:rPr>
      <w:t>, 313540015</w:t>
    </w:r>
    <w:r w:rsidR="007A1424" w:rsidRPr="007A1424">
      <w:rPr>
        <w:b/>
        <w:bCs/>
        <w:sz w:val="22"/>
        <w:szCs w:val="18"/>
      </w:rPr>
      <w:tab/>
    </w:r>
    <w:r w:rsidR="007A1424" w:rsidRPr="007A1424">
      <w:rPr>
        <w:b/>
        <w:bCs/>
        <w:sz w:val="22"/>
        <w:szCs w:val="18"/>
      </w:rPr>
      <w:tab/>
      <w:t>EECS IGP</w:t>
    </w:r>
    <w:r w:rsidR="00C057D9">
      <w:rPr>
        <w:b/>
        <w:bCs/>
        <w:sz w:val="22"/>
        <w:szCs w:val="18"/>
      </w:rPr>
      <w:t xml:space="preserve">, </w:t>
    </w:r>
    <w:r w:rsidR="00C057D9" w:rsidRPr="007A1424">
      <w:rPr>
        <w:b/>
        <w:bCs/>
        <w:sz w:val="22"/>
        <w:szCs w:val="18"/>
      </w:rPr>
      <w:t>NY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806"/>
    <w:multiLevelType w:val="hybridMultilevel"/>
    <w:tmpl w:val="735899D6"/>
    <w:lvl w:ilvl="0" w:tplc="A1B29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60009"/>
    <w:multiLevelType w:val="hybridMultilevel"/>
    <w:tmpl w:val="0212B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3D4"/>
    <w:multiLevelType w:val="hybridMultilevel"/>
    <w:tmpl w:val="AE127A78"/>
    <w:lvl w:ilvl="0" w:tplc="0F2A30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47219"/>
    <w:multiLevelType w:val="hybridMultilevel"/>
    <w:tmpl w:val="BEC044C8"/>
    <w:lvl w:ilvl="0" w:tplc="793431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00905"/>
    <w:multiLevelType w:val="hybridMultilevel"/>
    <w:tmpl w:val="9BBE4B40"/>
    <w:lvl w:ilvl="0" w:tplc="187A8248">
      <w:start w:val="1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8C65E9"/>
    <w:multiLevelType w:val="hybridMultilevel"/>
    <w:tmpl w:val="ACE2CB00"/>
    <w:lvl w:ilvl="0" w:tplc="63FC3F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4952"/>
    <w:multiLevelType w:val="hybridMultilevel"/>
    <w:tmpl w:val="F92EEE04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F95E2C"/>
    <w:multiLevelType w:val="hybridMultilevel"/>
    <w:tmpl w:val="E97E3228"/>
    <w:lvl w:ilvl="0" w:tplc="13D2D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166D6"/>
    <w:multiLevelType w:val="hybridMultilevel"/>
    <w:tmpl w:val="DF22AD6E"/>
    <w:lvl w:ilvl="0" w:tplc="63FC3F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8036C"/>
    <w:multiLevelType w:val="hybridMultilevel"/>
    <w:tmpl w:val="6E88EA9A"/>
    <w:lvl w:ilvl="0" w:tplc="D2B0685E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B15321C"/>
    <w:multiLevelType w:val="hybridMultilevel"/>
    <w:tmpl w:val="A6081360"/>
    <w:lvl w:ilvl="0" w:tplc="F018792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85104"/>
    <w:multiLevelType w:val="hybridMultilevel"/>
    <w:tmpl w:val="1220A0C8"/>
    <w:lvl w:ilvl="0" w:tplc="63FC3F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3D29C5"/>
    <w:multiLevelType w:val="hybridMultilevel"/>
    <w:tmpl w:val="375AE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105B86"/>
    <w:multiLevelType w:val="hybridMultilevel"/>
    <w:tmpl w:val="E5906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B71ACA"/>
    <w:multiLevelType w:val="hybridMultilevel"/>
    <w:tmpl w:val="CE46E3C0"/>
    <w:lvl w:ilvl="0" w:tplc="270C454C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8799E"/>
    <w:multiLevelType w:val="hybridMultilevel"/>
    <w:tmpl w:val="29F61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F3D7D"/>
    <w:multiLevelType w:val="hybridMultilevel"/>
    <w:tmpl w:val="AEC4258A"/>
    <w:lvl w:ilvl="0" w:tplc="BEDC83D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1130E3"/>
    <w:multiLevelType w:val="hybridMultilevel"/>
    <w:tmpl w:val="18E6AB74"/>
    <w:lvl w:ilvl="0" w:tplc="5798F3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DE49BF"/>
    <w:multiLevelType w:val="hybridMultilevel"/>
    <w:tmpl w:val="059EDE62"/>
    <w:lvl w:ilvl="0" w:tplc="0562DD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9F70C9"/>
    <w:multiLevelType w:val="hybridMultilevel"/>
    <w:tmpl w:val="5ABC6B4E"/>
    <w:lvl w:ilvl="0" w:tplc="50927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B714C2"/>
    <w:multiLevelType w:val="hybridMultilevel"/>
    <w:tmpl w:val="BD3A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80FA0"/>
    <w:multiLevelType w:val="hybridMultilevel"/>
    <w:tmpl w:val="73FE5624"/>
    <w:lvl w:ilvl="0" w:tplc="253613A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76C5B"/>
    <w:multiLevelType w:val="hybridMultilevel"/>
    <w:tmpl w:val="6618FD92"/>
    <w:lvl w:ilvl="0" w:tplc="E0D4E02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095EE1"/>
    <w:multiLevelType w:val="hybridMultilevel"/>
    <w:tmpl w:val="DD8AB752"/>
    <w:lvl w:ilvl="0" w:tplc="1BE6CB2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41042"/>
    <w:multiLevelType w:val="hybridMultilevel"/>
    <w:tmpl w:val="8A90544A"/>
    <w:lvl w:ilvl="0" w:tplc="7CDA1E2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104ABA"/>
    <w:multiLevelType w:val="hybridMultilevel"/>
    <w:tmpl w:val="F92EEE04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9CC48C1"/>
    <w:multiLevelType w:val="hybridMultilevel"/>
    <w:tmpl w:val="A3687A80"/>
    <w:lvl w:ilvl="0" w:tplc="9844058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EF76E8"/>
    <w:multiLevelType w:val="multilevel"/>
    <w:tmpl w:val="7722E300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FA2DEE"/>
    <w:multiLevelType w:val="hybridMultilevel"/>
    <w:tmpl w:val="469E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100A1"/>
    <w:multiLevelType w:val="hybridMultilevel"/>
    <w:tmpl w:val="EDD4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41E8A"/>
    <w:multiLevelType w:val="hybridMultilevel"/>
    <w:tmpl w:val="8C7E2576"/>
    <w:lvl w:ilvl="0" w:tplc="D0E22F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434A19"/>
    <w:multiLevelType w:val="hybridMultilevel"/>
    <w:tmpl w:val="C688C50A"/>
    <w:lvl w:ilvl="0" w:tplc="63FC3F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6392F"/>
    <w:multiLevelType w:val="hybridMultilevel"/>
    <w:tmpl w:val="C2AA829A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081770B"/>
    <w:multiLevelType w:val="hybridMultilevel"/>
    <w:tmpl w:val="F92EEE04"/>
    <w:lvl w:ilvl="0" w:tplc="35EE31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13749AF"/>
    <w:multiLevelType w:val="hybridMultilevel"/>
    <w:tmpl w:val="1A48BBD2"/>
    <w:lvl w:ilvl="0" w:tplc="63FC3F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A112D"/>
    <w:multiLevelType w:val="hybridMultilevel"/>
    <w:tmpl w:val="28FCBABC"/>
    <w:lvl w:ilvl="0" w:tplc="ABB27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8876F2"/>
    <w:multiLevelType w:val="hybridMultilevel"/>
    <w:tmpl w:val="53A45368"/>
    <w:lvl w:ilvl="0" w:tplc="2D3E280A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99C"/>
    <w:multiLevelType w:val="hybridMultilevel"/>
    <w:tmpl w:val="5CE05362"/>
    <w:lvl w:ilvl="0" w:tplc="45BED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615E7B"/>
    <w:multiLevelType w:val="hybridMultilevel"/>
    <w:tmpl w:val="C6F8D1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0930B0F"/>
    <w:multiLevelType w:val="hybridMultilevel"/>
    <w:tmpl w:val="C30664CE"/>
    <w:lvl w:ilvl="0" w:tplc="E0D4E02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92F9B"/>
    <w:multiLevelType w:val="hybridMultilevel"/>
    <w:tmpl w:val="24949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E47F7"/>
    <w:multiLevelType w:val="hybridMultilevel"/>
    <w:tmpl w:val="95D215EA"/>
    <w:lvl w:ilvl="0" w:tplc="062C0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C3804"/>
    <w:multiLevelType w:val="multilevel"/>
    <w:tmpl w:val="AB6E2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BF5E4E"/>
    <w:multiLevelType w:val="hybridMultilevel"/>
    <w:tmpl w:val="4984A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42BD1"/>
    <w:multiLevelType w:val="hybridMultilevel"/>
    <w:tmpl w:val="7702E394"/>
    <w:lvl w:ilvl="0" w:tplc="248C9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E317A0"/>
    <w:multiLevelType w:val="multilevel"/>
    <w:tmpl w:val="3982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B92065"/>
    <w:multiLevelType w:val="hybridMultilevel"/>
    <w:tmpl w:val="C1F454B8"/>
    <w:lvl w:ilvl="0" w:tplc="0EBCB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2466029">
    <w:abstractNumId w:val="42"/>
  </w:num>
  <w:num w:numId="2" w16cid:durableId="2113210113">
    <w:abstractNumId w:val="20"/>
  </w:num>
  <w:num w:numId="3" w16cid:durableId="596601288">
    <w:abstractNumId w:val="27"/>
  </w:num>
  <w:num w:numId="4" w16cid:durableId="452289695">
    <w:abstractNumId w:val="10"/>
  </w:num>
  <w:num w:numId="5" w16cid:durableId="1438332858">
    <w:abstractNumId w:val="28"/>
  </w:num>
  <w:num w:numId="6" w16cid:durableId="1372413415">
    <w:abstractNumId w:val="43"/>
  </w:num>
  <w:num w:numId="7" w16cid:durableId="1189104148">
    <w:abstractNumId w:val="21"/>
  </w:num>
  <w:num w:numId="8" w16cid:durableId="606961005">
    <w:abstractNumId w:val="18"/>
  </w:num>
  <w:num w:numId="9" w16cid:durableId="1638992413">
    <w:abstractNumId w:val="3"/>
  </w:num>
  <w:num w:numId="10" w16cid:durableId="1763641593">
    <w:abstractNumId w:val="45"/>
  </w:num>
  <w:num w:numId="11" w16cid:durableId="711468230">
    <w:abstractNumId w:val="1"/>
  </w:num>
  <w:num w:numId="12" w16cid:durableId="1528788516">
    <w:abstractNumId w:val="15"/>
  </w:num>
  <w:num w:numId="13" w16cid:durableId="1510216707">
    <w:abstractNumId w:val="29"/>
  </w:num>
  <w:num w:numId="14" w16cid:durableId="1166094782">
    <w:abstractNumId w:val="21"/>
    <w:lvlOverride w:ilvl="0">
      <w:startOverride w:val="1"/>
    </w:lvlOverride>
  </w:num>
  <w:num w:numId="15" w16cid:durableId="1271430462">
    <w:abstractNumId w:val="23"/>
  </w:num>
  <w:num w:numId="16" w16cid:durableId="840588618">
    <w:abstractNumId w:val="36"/>
  </w:num>
  <w:num w:numId="17" w16cid:durableId="1051728280">
    <w:abstractNumId w:val="33"/>
  </w:num>
  <w:num w:numId="18" w16cid:durableId="1498303889">
    <w:abstractNumId w:val="21"/>
    <w:lvlOverride w:ilvl="0">
      <w:startOverride w:val="2"/>
    </w:lvlOverride>
  </w:num>
  <w:num w:numId="19" w16cid:durableId="53086680">
    <w:abstractNumId w:val="35"/>
  </w:num>
  <w:num w:numId="20" w16cid:durableId="1726760228">
    <w:abstractNumId w:val="24"/>
  </w:num>
  <w:num w:numId="21" w16cid:durableId="1115173494">
    <w:abstractNumId w:val="46"/>
  </w:num>
  <w:num w:numId="22" w16cid:durableId="2004165069">
    <w:abstractNumId w:val="21"/>
    <w:lvlOverride w:ilvl="0">
      <w:startOverride w:val="1"/>
    </w:lvlOverride>
  </w:num>
  <w:num w:numId="23" w16cid:durableId="573898988">
    <w:abstractNumId w:val="21"/>
    <w:lvlOverride w:ilvl="0">
      <w:startOverride w:val="1"/>
    </w:lvlOverride>
  </w:num>
  <w:num w:numId="24" w16cid:durableId="1768040997">
    <w:abstractNumId w:val="21"/>
    <w:lvlOverride w:ilvl="0">
      <w:startOverride w:val="1"/>
    </w:lvlOverride>
  </w:num>
  <w:num w:numId="25" w16cid:durableId="1705862405">
    <w:abstractNumId w:val="11"/>
  </w:num>
  <w:num w:numId="26" w16cid:durableId="308561304">
    <w:abstractNumId w:val="6"/>
  </w:num>
  <w:num w:numId="27" w16cid:durableId="1465393950">
    <w:abstractNumId w:val="32"/>
  </w:num>
  <w:num w:numId="28" w16cid:durableId="1800414030">
    <w:abstractNumId w:val="8"/>
  </w:num>
  <w:num w:numId="29" w16cid:durableId="904725750">
    <w:abstractNumId w:val="5"/>
  </w:num>
  <w:num w:numId="30" w16cid:durableId="1600717719">
    <w:abstractNumId w:val="34"/>
  </w:num>
  <w:num w:numId="31" w16cid:durableId="891431059">
    <w:abstractNumId w:val="31"/>
  </w:num>
  <w:num w:numId="32" w16cid:durableId="200618">
    <w:abstractNumId w:val="40"/>
  </w:num>
  <w:num w:numId="33" w16cid:durableId="684403905">
    <w:abstractNumId w:val="12"/>
  </w:num>
  <w:num w:numId="34" w16cid:durableId="433863897">
    <w:abstractNumId w:val="44"/>
  </w:num>
  <w:num w:numId="35" w16cid:durableId="1484543085">
    <w:abstractNumId w:val="13"/>
  </w:num>
  <w:num w:numId="36" w16cid:durableId="1346128553">
    <w:abstractNumId w:val="9"/>
  </w:num>
  <w:num w:numId="37" w16cid:durableId="636687514">
    <w:abstractNumId w:val="14"/>
  </w:num>
  <w:num w:numId="38" w16cid:durableId="250436349">
    <w:abstractNumId w:val="38"/>
  </w:num>
  <w:num w:numId="39" w16cid:durableId="652180875">
    <w:abstractNumId w:val="7"/>
  </w:num>
  <w:num w:numId="40" w16cid:durableId="1750038552">
    <w:abstractNumId w:val="2"/>
  </w:num>
  <w:num w:numId="41" w16cid:durableId="1655916884">
    <w:abstractNumId w:val="22"/>
  </w:num>
  <w:num w:numId="42" w16cid:durableId="535461765">
    <w:abstractNumId w:val="30"/>
  </w:num>
  <w:num w:numId="43" w16cid:durableId="547303573">
    <w:abstractNumId w:val="39"/>
  </w:num>
  <w:num w:numId="44" w16cid:durableId="4796108">
    <w:abstractNumId w:val="4"/>
  </w:num>
  <w:num w:numId="45" w16cid:durableId="34737492">
    <w:abstractNumId w:val="25"/>
  </w:num>
  <w:num w:numId="46" w16cid:durableId="252394383">
    <w:abstractNumId w:val="37"/>
  </w:num>
  <w:num w:numId="47" w16cid:durableId="1193348424">
    <w:abstractNumId w:val="19"/>
  </w:num>
  <w:num w:numId="48" w16cid:durableId="1772705317">
    <w:abstractNumId w:val="41"/>
  </w:num>
  <w:num w:numId="49" w16cid:durableId="1763379735">
    <w:abstractNumId w:val="0"/>
  </w:num>
  <w:num w:numId="50" w16cid:durableId="241063485">
    <w:abstractNumId w:val="17"/>
  </w:num>
  <w:num w:numId="51" w16cid:durableId="1961379686">
    <w:abstractNumId w:val="26"/>
  </w:num>
  <w:num w:numId="52" w16cid:durableId="1668701949">
    <w:abstractNumId w:val="16"/>
  </w:num>
  <w:num w:numId="53" w16cid:durableId="1093667514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A4"/>
    <w:rsid w:val="00000D12"/>
    <w:rsid w:val="00003A31"/>
    <w:rsid w:val="00003CF0"/>
    <w:rsid w:val="0000424F"/>
    <w:rsid w:val="00004DBD"/>
    <w:rsid w:val="00007A6C"/>
    <w:rsid w:val="00007D52"/>
    <w:rsid w:val="00010AB5"/>
    <w:rsid w:val="000124C9"/>
    <w:rsid w:val="00013E2B"/>
    <w:rsid w:val="00015BC2"/>
    <w:rsid w:val="00016133"/>
    <w:rsid w:val="000162D0"/>
    <w:rsid w:val="00016586"/>
    <w:rsid w:val="0001759F"/>
    <w:rsid w:val="000219DE"/>
    <w:rsid w:val="000258A5"/>
    <w:rsid w:val="00026147"/>
    <w:rsid w:val="0002717B"/>
    <w:rsid w:val="00031BD8"/>
    <w:rsid w:val="00032735"/>
    <w:rsid w:val="000329A9"/>
    <w:rsid w:val="00036E05"/>
    <w:rsid w:val="00037E15"/>
    <w:rsid w:val="000408A0"/>
    <w:rsid w:val="00040FFF"/>
    <w:rsid w:val="000429CE"/>
    <w:rsid w:val="00046447"/>
    <w:rsid w:val="00047063"/>
    <w:rsid w:val="00050A14"/>
    <w:rsid w:val="00052999"/>
    <w:rsid w:val="0005403B"/>
    <w:rsid w:val="00054CEE"/>
    <w:rsid w:val="0006076F"/>
    <w:rsid w:val="00060B76"/>
    <w:rsid w:val="000614D3"/>
    <w:rsid w:val="000620B8"/>
    <w:rsid w:val="00062802"/>
    <w:rsid w:val="0006303A"/>
    <w:rsid w:val="0006664C"/>
    <w:rsid w:val="000700EE"/>
    <w:rsid w:val="0007095D"/>
    <w:rsid w:val="00071238"/>
    <w:rsid w:val="0007154B"/>
    <w:rsid w:val="00071B82"/>
    <w:rsid w:val="00072DA4"/>
    <w:rsid w:val="000734C9"/>
    <w:rsid w:val="00073FFD"/>
    <w:rsid w:val="00075539"/>
    <w:rsid w:val="000760D6"/>
    <w:rsid w:val="0007743E"/>
    <w:rsid w:val="0007758A"/>
    <w:rsid w:val="000811BB"/>
    <w:rsid w:val="00083397"/>
    <w:rsid w:val="00083564"/>
    <w:rsid w:val="00083BBE"/>
    <w:rsid w:val="00084387"/>
    <w:rsid w:val="00084E39"/>
    <w:rsid w:val="00086B7E"/>
    <w:rsid w:val="0009203B"/>
    <w:rsid w:val="00095535"/>
    <w:rsid w:val="000962DD"/>
    <w:rsid w:val="000969A1"/>
    <w:rsid w:val="000A158F"/>
    <w:rsid w:val="000A5AE2"/>
    <w:rsid w:val="000A70F3"/>
    <w:rsid w:val="000B109B"/>
    <w:rsid w:val="000B139F"/>
    <w:rsid w:val="000B1438"/>
    <w:rsid w:val="000B1F09"/>
    <w:rsid w:val="000B2A6B"/>
    <w:rsid w:val="000B48F5"/>
    <w:rsid w:val="000B7825"/>
    <w:rsid w:val="000C0DD8"/>
    <w:rsid w:val="000C1F41"/>
    <w:rsid w:val="000C3C8A"/>
    <w:rsid w:val="000C5A4B"/>
    <w:rsid w:val="000C5BE1"/>
    <w:rsid w:val="000C6C80"/>
    <w:rsid w:val="000D06AF"/>
    <w:rsid w:val="000D2732"/>
    <w:rsid w:val="000D2825"/>
    <w:rsid w:val="000D3472"/>
    <w:rsid w:val="000D35D3"/>
    <w:rsid w:val="000D54C7"/>
    <w:rsid w:val="000D5642"/>
    <w:rsid w:val="000D714C"/>
    <w:rsid w:val="000D7A53"/>
    <w:rsid w:val="000E00B7"/>
    <w:rsid w:val="000E50B8"/>
    <w:rsid w:val="000E5E4F"/>
    <w:rsid w:val="000E6C6D"/>
    <w:rsid w:val="000E7962"/>
    <w:rsid w:val="000F0484"/>
    <w:rsid w:val="000F08D1"/>
    <w:rsid w:val="000F1574"/>
    <w:rsid w:val="000F24AC"/>
    <w:rsid w:val="000F5201"/>
    <w:rsid w:val="000F55F9"/>
    <w:rsid w:val="000F56A6"/>
    <w:rsid w:val="001004F9"/>
    <w:rsid w:val="00100B1B"/>
    <w:rsid w:val="0010223C"/>
    <w:rsid w:val="00103471"/>
    <w:rsid w:val="00105E29"/>
    <w:rsid w:val="001078FE"/>
    <w:rsid w:val="001116D4"/>
    <w:rsid w:val="00114221"/>
    <w:rsid w:val="00116560"/>
    <w:rsid w:val="00116A25"/>
    <w:rsid w:val="001222CD"/>
    <w:rsid w:val="00122687"/>
    <w:rsid w:val="00125DE6"/>
    <w:rsid w:val="001277E2"/>
    <w:rsid w:val="001279D4"/>
    <w:rsid w:val="001308E1"/>
    <w:rsid w:val="00130F01"/>
    <w:rsid w:val="00132C62"/>
    <w:rsid w:val="00136C3C"/>
    <w:rsid w:val="00142852"/>
    <w:rsid w:val="0014327E"/>
    <w:rsid w:val="0014363D"/>
    <w:rsid w:val="00144DF8"/>
    <w:rsid w:val="001452B0"/>
    <w:rsid w:val="001455F3"/>
    <w:rsid w:val="00145824"/>
    <w:rsid w:val="00145F69"/>
    <w:rsid w:val="00146F3E"/>
    <w:rsid w:val="00151082"/>
    <w:rsid w:val="0015174F"/>
    <w:rsid w:val="00151D5C"/>
    <w:rsid w:val="00153401"/>
    <w:rsid w:val="00156D0B"/>
    <w:rsid w:val="001577E8"/>
    <w:rsid w:val="001602BE"/>
    <w:rsid w:val="00161F15"/>
    <w:rsid w:val="00163B22"/>
    <w:rsid w:val="00164069"/>
    <w:rsid w:val="00165220"/>
    <w:rsid w:val="001668D2"/>
    <w:rsid w:val="001670A7"/>
    <w:rsid w:val="00170435"/>
    <w:rsid w:val="00170676"/>
    <w:rsid w:val="00170985"/>
    <w:rsid w:val="00170B2C"/>
    <w:rsid w:val="001730D5"/>
    <w:rsid w:val="00173F46"/>
    <w:rsid w:val="00173FF1"/>
    <w:rsid w:val="00176337"/>
    <w:rsid w:val="001767E1"/>
    <w:rsid w:val="00176ED8"/>
    <w:rsid w:val="00176EE5"/>
    <w:rsid w:val="0018103F"/>
    <w:rsid w:val="00182B44"/>
    <w:rsid w:val="00187A0B"/>
    <w:rsid w:val="00187B57"/>
    <w:rsid w:val="00193807"/>
    <w:rsid w:val="00194EE1"/>
    <w:rsid w:val="00195F0C"/>
    <w:rsid w:val="001969B2"/>
    <w:rsid w:val="001A1CD8"/>
    <w:rsid w:val="001A2C0C"/>
    <w:rsid w:val="001A4081"/>
    <w:rsid w:val="001A5D0E"/>
    <w:rsid w:val="001A60B0"/>
    <w:rsid w:val="001A7544"/>
    <w:rsid w:val="001B1319"/>
    <w:rsid w:val="001B1D64"/>
    <w:rsid w:val="001B2E49"/>
    <w:rsid w:val="001B34A9"/>
    <w:rsid w:val="001B38D7"/>
    <w:rsid w:val="001B6F24"/>
    <w:rsid w:val="001C0E95"/>
    <w:rsid w:val="001C2DA3"/>
    <w:rsid w:val="001C370F"/>
    <w:rsid w:val="001C3AAF"/>
    <w:rsid w:val="001C458B"/>
    <w:rsid w:val="001C4CDB"/>
    <w:rsid w:val="001C5244"/>
    <w:rsid w:val="001C5895"/>
    <w:rsid w:val="001C58DA"/>
    <w:rsid w:val="001C5953"/>
    <w:rsid w:val="001C6870"/>
    <w:rsid w:val="001C71EA"/>
    <w:rsid w:val="001C7BAE"/>
    <w:rsid w:val="001C7CBC"/>
    <w:rsid w:val="001D0200"/>
    <w:rsid w:val="001D14DB"/>
    <w:rsid w:val="001D1B12"/>
    <w:rsid w:val="001D2F8A"/>
    <w:rsid w:val="001D68B1"/>
    <w:rsid w:val="001D6E30"/>
    <w:rsid w:val="001D7573"/>
    <w:rsid w:val="001D78D4"/>
    <w:rsid w:val="001D7B98"/>
    <w:rsid w:val="001E2678"/>
    <w:rsid w:val="001E4B74"/>
    <w:rsid w:val="001E5067"/>
    <w:rsid w:val="001E571A"/>
    <w:rsid w:val="001E5D7D"/>
    <w:rsid w:val="001E60DD"/>
    <w:rsid w:val="001E68E6"/>
    <w:rsid w:val="001E6FB9"/>
    <w:rsid w:val="001E7332"/>
    <w:rsid w:val="001F09CF"/>
    <w:rsid w:val="001F42C8"/>
    <w:rsid w:val="001F4FA0"/>
    <w:rsid w:val="001F662B"/>
    <w:rsid w:val="001F67D5"/>
    <w:rsid w:val="001F683F"/>
    <w:rsid w:val="001F7024"/>
    <w:rsid w:val="001F78D6"/>
    <w:rsid w:val="001F7AFD"/>
    <w:rsid w:val="00201E00"/>
    <w:rsid w:val="00202B71"/>
    <w:rsid w:val="00203CD3"/>
    <w:rsid w:val="00203F1D"/>
    <w:rsid w:val="00204012"/>
    <w:rsid w:val="0020420D"/>
    <w:rsid w:val="00205C03"/>
    <w:rsid w:val="002076D3"/>
    <w:rsid w:val="00210C28"/>
    <w:rsid w:val="00212063"/>
    <w:rsid w:val="00212235"/>
    <w:rsid w:val="00212A9D"/>
    <w:rsid w:val="00214603"/>
    <w:rsid w:val="002149CC"/>
    <w:rsid w:val="0022023A"/>
    <w:rsid w:val="00220261"/>
    <w:rsid w:val="002221CE"/>
    <w:rsid w:val="00222B91"/>
    <w:rsid w:val="002233B4"/>
    <w:rsid w:val="002254DD"/>
    <w:rsid w:val="00226725"/>
    <w:rsid w:val="00226859"/>
    <w:rsid w:val="00227B52"/>
    <w:rsid w:val="002300B4"/>
    <w:rsid w:val="002303DB"/>
    <w:rsid w:val="0023054B"/>
    <w:rsid w:val="0023080D"/>
    <w:rsid w:val="002311E7"/>
    <w:rsid w:val="00237050"/>
    <w:rsid w:val="002440BC"/>
    <w:rsid w:val="00244686"/>
    <w:rsid w:val="00244B30"/>
    <w:rsid w:val="002468CA"/>
    <w:rsid w:val="00250A90"/>
    <w:rsid w:val="002549FA"/>
    <w:rsid w:val="002568C3"/>
    <w:rsid w:val="00256D25"/>
    <w:rsid w:val="002575BF"/>
    <w:rsid w:val="00257F03"/>
    <w:rsid w:val="00260B9B"/>
    <w:rsid w:val="00262DC7"/>
    <w:rsid w:val="0026374E"/>
    <w:rsid w:val="0026392F"/>
    <w:rsid w:val="00265BB3"/>
    <w:rsid w:val="00265E78"/>
    <w:rsid w:val="0026745A"/>
    <w:rsid w:val="00270977"/>
    <w:rsid w:val="00270DC5"/>
    <w:rsid w:val="00271AE1"/>
    <w:rsid w:val="00272E24"/>
    <w:rsid w:val="00273463"/>
    <w:rsid w:val="002753C7"/>
    <w:rsid w:val="00275A5B"/>
    <w:rsid w:val="00275E4E"/>
    <w:rsid w:val="00282856"/>
    <w:rsid w:val="00282B63"/>
    <w:rsid w:val="00282C7E"/>
    <w:rsid w:val="0028352F"/>
    <w:rsid w:val="002873F4"/>
    <w:rsid w:val="00287BA6"/>
    <w:rsid w:val="0029086B"/>
    <w:rsid w:val="002921CC"/>
    <w:rsid w:val="00292E69"/>
    <w:rsid w:val="00297056"/>
    <w:rsid w:val="0029770B"/>
    <w:rsid w:val="002977C0"/>
    <w:rsid w:val="002A0175"/>
    <w:rsid w:val="002A0196"/>
    <w:rsid w:val="002A264C"/>
    <w:rsid w:val="002A3A39"/>
    <w:rsid w:val="002A5E34"/>
    <w:rsid w:val="002A5EDD"/>
    <w:rsid w:val="002A61E5"/>
    <w:rsid w:val="002A665C"/>
    <w:rsid w:val="002A6AB7"/>
    <w:rsid w:val="002A6BFF"/>
    <w:rsid w:val="002A74AD"/>
    <w:rsid w:val="002B2B07"/>
    <w:rsid w:val="002B2DD3"/>
    <w:rsid w:val="002B3F2E"/>
    <w:rsid w:val="002B41A9"/>
    <w:rsid w:val="002B4800"/>
    <w:rsid w:val="002B5532"/>
    <w:rsid w:val="002B613D"/>
    <w:rsid w:val="002B72A8"/>
    <w:rsid w:val="002C0ED6"/>
    <w:rsid w:val="002C1044"/>
    <w:rsid w:val="002C1131"/>
    <w:rsid w:val="002C1362"/>
    <w:rsid w:val="002C1662"/>
    <w:rsid w:val="002C1EB9"/>
    <w:rsid w:val="002C3595"/>
    <w:rsid w:val="002C3EAA"/>
    <w:rsid w:val="002C45C0"/>
    <w:rsid w:val="002C46A4"/>
    <w:rsid w:val="002C640C"/>
    <w:rsid w:val="002C74FB"/>
    <w:rsid w:val="002C7BC2"/>
    <w:rsid w:val="002D1052"/>
    <w:rsid w:val="002D5100"/>
    <w:rsid w:val="002D6050"/>
    <w:rsid w:val="002D70C8"/>
    <w:rsid w:val="002D75B3"/>
    <w:rsid w:val="002D7673"/>
    <w:rsid w:val="002D79B6"/>
    <w:rsid w:val="002E0B19"/>
    <w:rsid w:val="002E0E0F"/>
    <w:rsid w:val="002E2F8F"/>
    <w:rsid w:val="002E40B3"/>
    <w:rsid w:val="002E4504"/>
    <w:rsid w:val="002E5F07"/>
    <w:rsid w:val="002F0B69"/>
    <w:rsid w:val="002F1314"/>
    <w:rsid w:val="002F3A83"/>
    <w:rsid w:val="002F42AA"/>
    <w:rsid w:val="002F52C2"/>
    <w:rsid w:val="002F58DF"/>
    <w:rsid w:val="002F5A9D"/>
    <w:rsid w:val="002F686C"/>
    <w:rsid w:val="00302A00"/>
    <w:rsid w:val="003037F4"/>
    <w:rsid w:val="00305CA0"/>
    <w:rsid w:val="00305F3D"/>
    <w:rsid w:val="003060D7"/>
    <w:rsid w:val="003070DC"/>
    <w:rsid w:val="00310974"/>
    <w:rsid w:val="00314973"/>
    <w:rsid w:val="00322E53"/>
    <w:rsid w:val="003244D5"/>
    <w:rsid w:val="00326281"/>
    <w:rsid w:val="0033026D"/>
    <w:rsid w:val="00330485"/>
    <w:rsid w:val="003316E0"/>
    <w:rsid w:val="00331C6B"/>
    <w:rsid w:val="00332581"/>
    <w:rsid w:val="0033275C"/>
    <w:rsid w:val="00332AFC"/>
    <w:rsid w:val="00332BBE"/>
    <w:rsid w:val="00335C23"/>
    <w:rsid w:val="00336C38"/>
    <w:rsid w:val="00336CC5"/>
    <w:rsid w:val="0033717D"/>
    <w:rsid w:val="00337A99"/>
    <w:rsid w:val="0034232C"/>
    <w:rsid w:val="003442D1"/>
    <w:rsid w:val="00344382"/>
    <w:rsid w:val="00344710"/>
    <w:rsid w:val="0034542F"/>
    <w:rsid w:val="00345DA5"/>
    <w:rsid w:val="003463EC"/>
    <w:rsid w:val="00346682"/>
    <w:rsid w:val="00350C5D"/>
    <w:rsid w:val="00354043"/>
    <w:rsid w:val="003556B1"/>
    <w:rsid w:val="00356800"/>
    <w:rsid w:val="00356F87"/>
    <w:rsid w:val="00360BFE"/>
    <w:rsid w:val="00360D08"/>
    <w:rsid w:val="00365C63"/>
    <w:rsid w:val="00365F75"/>
    <w:rsid w:val="00367669"/>
    <w:rsid w:val="0037054A"/>
    <w:rsid w:val="003708AA"/>
    <w:rsid w:val="00370EE5"/>
    <w:rsid w:val="00371EEA"/>
    <w:rsid w:val="00371F66"/>
    <w:rsid w:val="00372636"/>
    <w:rsid w:val="00374548"/>
    <w:rsid w:val="00374D51"/>
    <w:rsid w:val="003751AE"/>
    <w:rsid w:val="00375C36"/>
    <w:rsid w:val="0038141C"/>
    <w:rsid w:val="003839CE"/>
    <w:rsid w:val="003846AE"/>
    <w:rsid w:val="003856B5"/>
    <w:rsid w:val="00385801"/>
    <w:rsid w:val="00387EF2"/>
    <w:rsid w:val="00390EC4"/>
    <w:rsid w:val="00391523"/>
    <w:rsid w:val="00391619"/>
    <w:rsid w:val="003922B7"/>
    <w:rsid w:val="003972C0"/>
    <w:rsid w:val="003A1E4E"/>
    <w:rsid w:val="003A2B16"/>
    <w:rsid w:val="003A3870"/>
    <w:rsid w:val="003A4135"/>
    <w:rsid w:val="003A4C87"/>
    <w:rsid w:val="003A64CB"/>
    <w:rsid w:val="003B0C13"/>
    <w:rsid w:val="003B17FD"/>
    <w:rsid w:val="003B185F"/>
    <w:rsid w:val="003B1A3C"/>
    <w:rsid w:val="003B266B"/>
    <w:rsid w:val="003B3E7E"/>
    <w:rsid w:val="003B3FFB"/>
    <w:rsid w:val="003B41C9"/>
    <w:rsid w:val="003B53EA"/>
    <w:rsid w:val="003B56FB"/>
    <w:rsid w:val="003B5CDF"/>
    <w:rsid w:val="003B657B"/>
    <w:rsid w:val="003B7C63"/>
    <w:rsid w:val="003C4376"/>
    <w:rsid w:val="003C464B"/>
    <w:rsid w:val="003C585A"/>
    <w:rsid w:val="003C6224"/>
    <w:rsid w:val="003C797D"/>
    <w:rsid w:val="003D06DB"/>
    <w:rsid w:val="003D1CD8"/>
    <w:rsid w:val="003D2061"/>
    <w:rsid w:val="003D2318"/>
    <w:rsid w:val="003D3A87"/>
    <w:rsid w:val="003D3EBA"/>
    <w:rsid w:val="003D41D5"/>
    <w:rsid w:val="003D55AA"/>
    <w:rsid w:val="003E090B"/>
    <w:rsid w:val="003E0AFC"/>
    <w:rsid w:val="003E1A77"/>
    <w:rsid w:val="003E3129"/>
    <w:rsid w:val="003E3716"/>
    <w:rsid w:val="003E5902"/>
    <w:rsid w:val="003F2649"/>
    <w:rsid w:val="003F54FE"/>
    <w:rsid w:val="003F65A4"/>
    <w:rsid w:val="0040119D"/>
    <w:rsid w:val="00401C4C"/>
    <w:rsid w:val="00401EB6"/>
    <w:rsid w:val="004052D4"/>
    <w:rsid w:val="0040690B"/>
    <w:rsid w:val="00410077"/>
    <w:rsid w:val="00410308"/>
    <w:rsid w:val="00411D4D"/>
    <w:rsid w:val="00414A71"/>
    <w:rsid w:val="00416B32"/>
    <w:rsid w:val="00420758"/>
    <w:rsid w:val="00420813"/>
    <w:rsid w:val="00421D68"/>
    <w:rsid w:val="00421DF5"/>
    <w:rsid w:val="0042227F"/>
    <w:rsid w:val="00422D91"/>
    <w:rsid w:val="00422E88"/>
    <w:rsid w:val="00422EAB"/>
    <w:rsid w:val="00425F91"/>
    <w:rsid w:val="00427457"/>
    <w:rsid w:val="00427458"/>
    <w:rsid w:val="00430C83"/>
    <w:rsid w:val="00431227"/>
    <w:rsid w:val="00431A6D"/>
    <w:rsid w:val="00431D84"/>
    <w:rsid w:val="00432182"/>
    <w:rsid w:val="004334CA"/>
    <w:rsid w:val="00435265"/>
    <w:rsid w:val="00435E0A"/>
    <w:rsid w:val="004402A6"/>
    <w:rsid w:val="00440A2C"/>
    <w:rsid w:val="004411F3"/>
    <w:rsid w:val="0044189F"/>
    <w:rsid w:val="004421E1"/>
    <w:rsid w:val="00442E35"/>
    <w:rsid w:val="00442E3F"/>
    <w:rsid w:val="00444CAE"/>
    <w:rsid w:val="004468C2"/>
    <w:rsid w:val="004472AA"/>
    <w:rsid w:val="004547AE"/>
    <w:rsid w:val="004549C5"/>
    <w:rsid w:val="00454EDA"/>
    <w:rsid w:val="0045563C"/>
    <w:rsid w:val="004557A6"/>
    <w:rsid w:val="00456B52"/>
    <w:rsid w:val="00456F65"/>
    <w:rsid w:val="0045712A"/>
    <w:rsid w:val="00457BA7"/>
    <w:rsid w:val="004624D7"/>
    <w:rsid w:val="004626D3"/>
    <w:rsid w:val="00466A48"/>
    <w:rsid w:val="00467D15"/>
    <w:rsid w:val="00471C6A"/>
    <w:rsid w:val="00472AC0"/>
    <w:rsid w:val="00472D3A"/>
    <w:rsid w:val="00474769"/>
    <w:rsid w:val="0047600F"/>
    <w:rsid w:val="0047614B"/>
    <w:rsid w:val="004778C9"/>
    <w:rsid w:val="00480687"/>
    <w:rsid w:val="00481896"/>
    <w:rsid w:val="00482D76"/>
    <w:rsid w:val="004835F0"/>
    <w:rsid w:val="00483A2D"/>
    <w:rsid w:val="00487C72"/>
    <w:rsid w:val="004907A2"/>
    <w:rsid w:val="00491DD5"/>
    <w:rsid w:val="00492453"/>
    <w:rsid w:val="004926DF"/>
    <w:rsid w:val="00492A0D"/>
    <w:rsid w:val="00492ABB"/>
    <w:rsid w:val="0049318D"/>
    <w:rsid w:val="00493CFD"/>
    <w:rsid w:val="00495D69"/>
    <w:rsid w:val="004A088A"/>
    <w:rsid w:val="004A0AF9"/>
    <w:rsid w:val="004A11C9"/>
    <w:rsid w:val="004A16A9"/>
    <w:rsid w:val="004A18B0"/>
    <w:rsid w:val="004A1EDE"/>
    <w:rsid w:val="004A2793"/>
    <w:rsid w:val="004A4127"/>
    <w:rsid w:val="004A5D8D"/>
    <w:rsid w:val="004A61F0"/>
    <w:rsid w:val="004A7521"/>
    <w:rsid w:val="004B0144"/>
    <w:rsid w:val="004B095F"/>
    <w:rsid w:val="004B5DAF"/>
    <w:rsid w:val="004B656C"/>
    <w:rsid w:val="004B65D1"/>
    <w:rsid w:val="004B7FFA"/>
    <w:rsid w:val="004C08CE"/>
    <w:rsid w:val="004C09F2"/>
    <w:rsid w:val="004C2DCA"/>
    <w:rsid w:val="004C3EDE"/>
    <w:rsid w:val="004C5527"/>
    <w:rsid w:val="004C5952"/>
    <w:rsid w:val="004C697B"/>
    <w:rsid w:val="004C7B75"/>
    <w:rsid w:val="004D22E8"/>
    <w:rsid w:val="004D44E6"/>
    <w:rsid w:val="004D45C6"/>
    <w:rsid w:val="004D4AC5"/>
    <w:rsid w:val="004D535E"/>
    <w:rsid w:val="004D560B"/>
    <w:rsid w:val="004E03E4"/>
    <w:rsid w:val="004E13B4"/>
    <w:rsid w:val="004E3725"/>
    <w:rsid w:val="004E5378"/>
    <w:rsid w:val="004E7709"/>
    <w:rsid w:val="004F16EE"/>
    <w:rsid w:val="004F265B"/>
    <w:rsid w:val="004F2C18"/>
    <w:rsid w:val="004F4624"/>
    <w:rsid w:val="004F62BE"/>
    <w:rsid w:val="004F6A06"/>
    <w:rsid w:val="004F7967"/>
    <w:rsid w:val="00500902"/>
    <w:rsid w:val="00500D9B"/>
    <w:rsid w:val="00501AA3"/>
    <w:rsid w:val="005029BC"/>
    <w:rsid w:val="0050301E"/>
    <w:rsid w:val="00503595"/>
    <w:rsid w:val="00505434"/>
    <w:rsid w:val="00505B81"/>
    <w:rsid w:val="00506491"/>
    <w:rsid w:val="00510AC3"/>
    <w:rsid w:val="005120FA"/>
    <w:rsid w:val="00512563"/>
    <w:rsid w:val="0051272A"/>
    <w:rsid w:val="005127CB"/>
    <w:rsid w:val="00512F3A"/>
    <w:rsid w:val="005131E1"/>
    <w:rsid w:val="00517AA2"/>
    <w:rsid w:val="00520AED"/>
    <w:rsid w:val="00521564"/>
    <w:rsid w:val="00521F8D"/>
    <w:rsid w:val="0052246C"/>
    <w:rsid w:val="0052328F"/>
    <w:rsid w:val="00523434"/>
    <w:rsid w:val="00524D7A"/>
    <w:rsid w:val="0052684B"/>
    <w:rsid w:val="005276DD"/>
    <w:rsid w:val="00527D47"/>
    <w:rsid w:val="00531E66"/>
    <w:rsid w:val="00533912"/>
    <w:rsid w:val="005352FF"/>
    <w:rsid w:val="00536DD3"/>
    <w:rsid w:val="005477D8"/>
    <w:rsid w:val="0055260E"/>
    <w:rsid w:val="00552A54"/>
    <w:rsid w:val="00554739"/>
    <w:rsid w:val="00554BFF"/>
    <w:rsid w:val="00556436"/>
    <w:rsid w:val="0055679E"/>
    <w:rsid w:val="00562EA0"/>
    <w:rsid w:val="005634B0"/>
    <w:rsid w:val="005637F7"/>
    <w:rsid w:val="00563AA9"/>
    <w:rsid w:val="005640EE"/>
    <w:rsid w:val="005653E2"/>
    <w:rsid w:val="0056755B"/>
    <w:rsid w:val="00570046"/>
    <w:rsid w:val="00570599"/>
    <w:rsid w:val="0057384F"/>
    <w:rsid w:val="00573AA7"/>
    <w:rsid w:val="00573CA6"/>
    <w:rsid w:val="00574079"/>
    <w:rsid w:val="00575537"/>
    <w:rsid w:val="00575C3A"/>
    <w:rsid w:val="00576627"/>
    <w:rsid w:val="00577BBD"/>
    <w:rsid w:val="0058054B"/>
    <w:rsid w:val="005827D5"/>
    <w:rsid w:val="005838D7"/>
    <w:rsid w:val="005842DF"/>
    <w:rsid w:val="0058532A"/>
    <w:rsid w:val="00590863"/>
    <w:rsid w:val="00590D00"/>
    <w:rsid w:val="005924C4"/>
    <w:rsid w:val="00592D7B"/>
    <w:rsid w:val="00592E14"/>
    <w:rsid w:val="0059301D"/>
    <w:rsid w:val="005931C5"/>
    <w:rsid w:val="005957D0"/>
    <w:rsid w:val="00596360"/>
    <w:rsid w:val="005975BD"/>
    <w:rsid w:val="005A0AF1"/>
    <w:rsid w:val="005A0EDD"/>
    <w:rsid w:val="005A2C17"/>
    <w:rsid w:val="005A2E1A"/>
    <w:rsid w:val="005A4DE1"/>
    <w:rsid w:val="005B0272"/>
    <w:rsid w:val="005B08E2"/>
    <w:rsid w:val="005B0BA8"/>
    <w:rsid w:val="005B2496"/>
    <w:rsid w:val="005B34B1"/>
    <w:rsid w:val="005B374D"/>
    <w:rsid w:val="005B3A1C"/>
    <w:rsid w:val="005B405D"/>
    <w:rsid w:val="005B4A43"/>
    <w:rsid w:val="005B4BF4"/>
    <w:rsid w:val="005B5ACB"/>
    <w:rsid w:val="005B6379"/>
    <w:rsid w:val="005B6454"/>
    <w:rsid w:val="005C0FD8"/>
    <w:rsid w:val="005C29D4"/>
    <w:rsid w:val="005C58CD"/>
    <w:rsid w:val="005C5C76"/>
    <w:rsid w:val="005D318C"/>
    <w:rsid w:val="005D4C63"/>
    <w:rsid w:val="005D710C"/>
    <w:rsid w:val="005D7D95"/>
    <w:rsid w:val="005E179A"/>
    <w:rsid w:val="005E2EE4"/>
    <w:rsid w:val="005E59D3"/>
    <w:rsid w:val="005E5AC1"/>
    <w:rsid w:val="005F0642"/>
    <w:rsid w:val="005F0B59"/>
    <w:rsid w:val="005F49F8"/>
    <w:rsid w:val="005F5136"/>
    <w:rsid w:val="005F5865"/>
    <w:rsid w:val="005F6EE1"/>
    <w:rsid w:val="005F754A"/>
    <w:rsid w:val="005F7831"/>
    <w:rsid w:val="00600887"/>
    <w:rsid w:val="006013BB"/>
    <w:rsid w:val="006035A8"/>
    <w:rsid w:val="00603E5F"/>
    <w:rsid w:val="00604913"/>
    <w:rsid w:val="00605397"/>
    <w:rsid w:val="006053AF"/>
    <w:rsid w:val="0060691D"/>
    <w:rsid w:val="00607925"/>
    <w:rsid w:val="00610C85"/>
    <w:rsid w:val="00613BA2"/>
    <w:rsid w:val="00613D00"/>
    <w:rsid w:val="00614F1D"/>
    <w:rsid w:val="006166CD"/>
    <w:rsid w:val="0062090C"/>
    <w:rsid w:val="00620E61"/>
    <w:rsid w:val="00621224"/>
    <w:rsid w:val="00621327"/>
    <w:rsid w:val="00623992"/>
    <w:rsid w:val="006272CE"/>
    <w:rsid w:val="00627880"/>
    <w:rsid w:val="00631939"/>
    <w:rsid w:val="00633E08"/>
    <w:rsid w:val="00637175"/>
    <w:rsid w:val="0063771B"/>
    <w:rsid w:val="006377D8"/>
    <w:rsid w:val="00642926"/>
    <w:rsid w:val="006438DE"/>
    <w:rsid w:val="0064453B"/>
    <w:rsid w:val="00644C30"/>
    <w:rsid w:val="00645CC9"/>
    <w:rsid w:val="00647817"/>
    <w:rsid w:val="00650D9A"/>
    <w:rsid w:val="00652D31"/>
    <w:rsid w:val="00654015"/>
    <w:rsid w:val="006542B4"/>
    <w:rsid w:val="00656887"/>
    <w:rsid w:val="006579AD"/>
    <w:rsid w:val="00657F92"/>
    <w:rsid w:val="00661697"/>
    <w:rsid w:val="00661D1C"/>
    <w:rsid w:val="00662FD1"/>
    <w:rsid w:val="00663EC6"/>
    <w:rsid w:val="0066436E"/>
    <w:rsid w:val="0066444B"/>
    <w:rsid w:val="00664837"/>
    <w:rsid w:val="00665584"/>
    <w:rsid w:val="00665FA8"/>
    <w:rsid w:val="006674C7"/>
    <w:rsid w:val="006725C1"/>
    <w:rsid w:val="00673C09"/>
    <w:rsid w:val="006800E0"/>
    <w:rsid w:val="00680426"/>
    <w:rsid w:val="006809E2"/>
    <w:rsid w:val="00681310"/>
    <w:rsid w:val="00681363"/>
    <w:rsid w:val="006816B2"/>
    <w:rsid w:val="00681841"/>
    <w:rsid w:val="00683705"/>
    <w:rsid w:val="00685C88"/>
    <w:rsid w:val="00686004"/>
    <w:rsid w:val="00690D56"/>
    <w:rsid w:val="00692930"/>
    <w:rsid w:val="0069445A"/>
    <w:rsid w:val="00694B01"/>
    <w:rsid w:val="00694CAE"/>
    <w:rsid w:val="00694D7E"/>
    <w:rsid w:val="006955B7"/>
    <w:rsid w:val="00695B1F"/>
    <w:rsid w:val="006A0760"/>
    <w:rsid w:val="006A20F8"/>
    <w:rsid w:val="006A28FC"/>
    <w:rsid w:val="006A4592"/>
    <w:rsid w:val="006A45E2"/>
    <w:rsid w:val="006A4935"/>
    <w:rsid w:val="006A4A37"/>
    <w:rsid w:val="006A5FBB"/>
    <w:rsid w:val="006A6F4F"/>
    <w:rsid w:val="006B015D"/>
    <w:rsid w:val="006B0E9E"/>
    <w:rsid w:val="006B1FA3"/>
    <w:rsid w:val="006B308E"/>
    <w:rsid w:val="006B5277"/>
    <w:rsid w:val="006B57F3"/>
    <w:rsid w:val="006B7211"/>
    <w:rsid w:val="006C28D7"/>
    <w:rsid w:val="006C2D14"/>
    <w:rsid w:val="006C32F9"/>
    <w:rsid w:val="006C4384"/>
    <w:rsid w:val="006C64F1"/>
    <w:rsid w:val="006C6FBD"/>
    <w:rsid w:val="006C7196"/>
    <w:rsid w:val="006C729E"/>
    <w:rsid w:val="006D0C82"/>
    <w:rsid w:val="006D144A"/>
    <w:rsid w:val="006D1E38"/>
    <w:rsid w:val="006D2072"/>
    <w:rsid w:val="006D45B4"/>
    <w:rsid w:val="006D4BCD"/>
    <w:rsid w:val="006D4E61"/>
    <w:rsid w:val="006D5004"/>
    <w:rsid w:val="006D5905"/>
    <w:rsid w:val="006D7A48"/>
    <w:rsid w:val="006E0304"/>
    <w:rsid w:val="006E2DDA"/>
    <w:rsid w:val="006E3EB9"/>
    <w:rsid w:val="006E6F3E"/>
    <w:rsid w:val="006E7AF5"/>
    <w:rsid w:val="006E7E06"/>
    <w:rsid w:val="006F010A"/>
    <w:rsid w:val="006F2EAA"/>
    <w:rsid w:val="006F4893"/>
    <w:rsid w:val="006F51B5"/>
    <w:rsid w:val="006F5204"/>
    <w:rsid w:val="00700095"/>
    <w:rsid w:val="0070331F"/>
    <w:rsid w:val="0070412C"/>
    <w:rsid w:val="007044E3"/>
    <w:rsid w:val="00705C67"/>
    <w:rsid w:val="00713635"/>
    <w:rsid w:val="00714683"/>
    <w:rsid w:val="0071553C"/>
    <w:rsid w:val="007159AF"/>
    <w:rsid w:val="00716069"/>
    <w:rsid w:val="0072079D"/>
    <w:rsid w:val="00720C20"/>
    <w:rsid w:val="007249E5"/>
    <w:rsid w:val="00725653"/>
    <w:rsid w:val="007331BA"/>
    <w:rsid w:val="00733522"/>
    <w:rsid w:val="00734100"/>
    <w:rsid w:val="007367F6"/>
    <w:rsid w:val="00741341"/>
    <w:rsid w:val="007415BE"/>
    <w:rsid w:val="00742B9F"/>
    <w:rsid w:val="007432BE"/>
    <w:rsid w:val="0074538F"/>
    <w:rsid w:val="0074628A"/>
    <w:rsid w:val="007502E8"/>
    <w:rsid w:val="00750F60"/>
    <w:rsid w:val="00750FFA"/>
    <w:rsid w:val="00751717"/>
    <w:rsid w:val="007522A4"/>
    <w:rsid w:val="00752EF9"/>
    <w:rsid w:val="007530B9"/>
    <w:rsid w:val="0075328B"/>
    <w:rsid w:val="00754276"/>
    <w:rsid w:val="007546AA"/>
    <w:rsid w:val="00756762"/>
    <w:rsid w:val="00756DD1"/>
    <w:rsid w:val="00760386"/>
    <w:rsid w:val="00760985"/>
    <w:rsid w:val="00762282"/>
    <w:rsid w:val="007626A3"/>
    <w:rsid w:val="00762B15"/>
    <w:rsid w:val="007631F5"/>
    <w:rsid w:val="00766322"/>
    <w:rsid w:val="00766443"/>
    <w:rsid w:val="007669CC"/>
    <w:rsid w:val="00767F1A"/>
    <w:rsid w:val="0077083A"/>
    <w:rsid w:val="00770BF6"/>
    <w:rsid w:val="0077110E"/>
    <w:rsid w:val="00771848"/>
    <w:rsid w:val="00771E30"/>
    <w:rsid w:val="007724DF"/>
    <w:rsid w:val="00772F32"/>
    <w:rsid w:val="00773922"/>
    <w:rsid w:val="00774356"/>
    <w:rsid w:val="0077490F"/>
    <w:rsid w:val="0077513A"/>
    <w:rsid w:val="007808A2"/>
    <w:rsid w:val="00781980"/>
    <w:rsid w:val="0078353D"/>
    <w:rsid w:val="00784334"/>
    <w:rsid w:val="0079042E"/>
    <w:rsid w:val="00790725"/>
    <w:rsid w:val="00791098"/>
    <w:rsid w:val="00792F2C"/>
    <w:rsid w:val="00793595"/>
    <w:rsid w:val="00794014"/>
    <w:rsid w:val="007963A3"/>
    <w:rsid w:val="00796B40"/>
    <w:rsid w:val="00796ED9"/>
    <w:rsid w:val="007972FD"/>
    <w:rsid w:val="007973E1"/>
    <w:rsid w:val="00797EF8"/>
    <w:rsid w:val="007A0BEA"/>
    <w:rsid w:val="007A1424"/>
    <w:rsid w:val="007A33A7"/>
    <w:rsid w:val="007A3F6D"/>
    <w:rsid w:val="007A5D72"/>
    <w:rsid w:val="007A6176"/>
    <w:rsid w:val="007A6444"/>
    <w:rsid w:val="007A6D5D"/>
    <w:rsid w:val="007A7B58"/>
    <w:rsid w:val="007A7FC6"/>
    <w:rsid w:val="007B0BB2"/>
    <w:rsid w:val="007B32D8"/>
    <w:rsid w:val="007B33C1"/>
    <w:rsid w:val="007B3D8C"/>
    <w:rsid w:val="007B3EEB"/>
    <w:rsid w:val="007B4A9C"/>
    <w:rsid w:val="007C085F"/>
    <w:rsid w:val="007C08E5"/>
    <w:rsid w:val="007C100E"/>
    <w:rsid w:val="007C1C81"/>
    <w:rsid w:val="007C203B"/>
    <w:rsid w:val="007C2963"/>
    <w:rsid w:val="007C31F8"/>
    <w:rsid w:val="007C5A35"/>
    <w:rsid w:val="007C712F"/>
    <w:rsid w:val="007C759D"/>
    <w:rsid w:val="007D11C8"/>
    <w:rsid w:val="007D24A1"/>
    <w:rsid w:val="007D2723"/>
    <w:rsid w:val="007D3339"/>
    <w:rsid w:val="007D3FA9"/>
    <w:rsid w:val="007D4A5E"/>
    <w:rsid w:val="007D50BE"/>
    <w:rsid w:val="007D6ABD"/>
    <w:rsid w:val="007D6DB1"/>
    <w:rsid w:val="007E01C3"/>
    <w:rsid w:val="007E0461"/>
    <w:rsid w:val="007E5941"/>
    <w:rsid w:val="007F10CD"/>
    <w:rsid w:val="007F34D1"/>
    <w:rsid w:val="007F3516"/>
    <w:rsid w:val="007F36E5"/>
    <w:rsid w:val="007F5B73"/>
    <w:rsid w:val="007F5C34"/>
    <w:rsid w:val="007F6C6D"/>
    <w:rsid w:val="007F6F4E"/>
    <w:rsid w:val="00800251"/>
    <w:rsid w:val="00803553"/>
    <w:rsid w:val="00804D77"/>
    <w:rsid w:val="00804DF3"/>
    <w:rsid w:val="008067D8"/>
    <w:rsid w:val="00812198"/>
    <w:rsid w:val="0081371B"/>
    <w:rsid w:val="00814E47"/>
    <w:rsid w:val="00815E44"/>
    <w:rsid w:val="008177DA"/>
    <w:rsid w:val="00820146"/>
    <w:rsid w:val="008212ED"/>
    <w:rsid w:val="00821479"/>
    <w:rsid w:val="00824A90"/>
    <w:rsid w:val="00826EBF"/>
    <w:rsid w:val="008271E5"/>
    <w:rsid w:val="00831210"/>
    <w:rsid w:val="0083213D"/>
    <w:rsid w:val="008321A3"/>
    <w:rsid w:val="00833033"/>
    <w:rsid w:val="0083375F"/>
    <w:rsid w:val="00833836"/>
    <w:rsid w:val="0083605A"/>
    <w:rsid w:val="00837183"/>
    <w:rsid w:val="00841168"/>
    <w:rsid w:val="008413A4"/>
    <w:rsid w:val="008450FE"/>
    <w:rsid w:val="00845B68"/>
    <w:rsid w:val="00846417"/>
    <w:rsid w:val="00847DEF"/>
    <w:rsid w:val="00850332"/>
    <w:rsid w:val="00850E81"/>
    <w:rsid w:val="00851C9D"/>
    <w:rsid w:val="00852825"/>
    <w:rsid w:val="008546CC"/>
    <w:rsid w:val="00854DB0"/>
    <w:rsid w:val="008558FE"/>
    <w:rsid w:val="00855B85"/>
    <w:rsid w:val="00855FCA"/>
    <w:rsid w:val="0085799A"/>
    <w:rsid w:val="008602AE"/>
    <w:rsid w:val="00860557"/>
    <w:rsid w:val="008608F0"/>
    <w:rsid w:val="0086168E"/>
    <w:rsid w:val="0086182E"/>
    <w:rsid w:val="00862C3D"/>
    <w:rsid w:val="0086658C"/>
    <w:rsid w:val="00866667"/>
    <w:rsid w:val="00866A05"/>
    <w:rsid w:val="00866D56"/>
    <w:rsid w:val="008676BF"/>
    <w:rsid w:val="00867B65"/>
    <w:rsid w:val="00870472"/>
    <w:rsid w:val="00870BC4"/>
    <w:rsid w:val="00870EA1"/>
    <w:rsid w:val="00871504"/>
    <w:rsid w:val="00872378"/>
    <w:rsid w:val="00874521"/>
    <w:rsid w:val="00874E62"/>
    <w:rsid w:val="00876DF1"/>
    <w:rsid w:val="008771A2"/>
    <w:rsid w:val="008828F1"/>
    <w:rsid w:val="00882C0B"/>
    <w:rsid w:val="00885ECF"/>
    <w:rsid w:val="008877DA"/>
    <w:rsid w:val="00890A14"/>
    <w:rsid w:val="0089373A"/>
    <w:rsid w:val="00894FBE"/>
    <w:rsid w:val="00895745"/>
    <w:rsid w:val="00895828"/>
    <w:rsid w:val="00896272"/>
    <w:rsid w:val="008A1073"/>
    <w:rsid w:val="008A1C07"/>
    <w:rsid w:val="008A1FB0"/>
    <w:rsid w:val="008A4A53"/>
    <w:rsid w:val="008A4ADC"/>
    <w:rsid w:val="008A6FD8"/>
    <w:rsid w:val="008A7C35"/>
    <w:rsid w:val="008B1FF3"/>
    <w:rsid w:val="008B3B1E"/>
    <w:rsid w:val="008B3FBC"/>
    <w:rsid w:val="008B4DB1"/>
    <w:rsid w:val="008B4F0F"/>
    <w:rsid w:val="008B5985"/>
    <w:rsid w:val="008B6FDB"/>
    <w:rsid w:val="008B7067"/>
    <w:rsid w:val="008C0AFE"/>
    <w:rsid w:val="008C4086"/>
    <w:rsid w:val="008C5063"/>
    <w:rsid w:val="008C53CA"/>
    <w:rsid w:val="008D189E"/>
    <w:rsid w:val="008D1DB0"/>
    <w:rsid w:val="008D4625"/>
    <w:rsid w:val="008D526C"/>
    <w:rsid w:val="008D6021"/>
    <w:rsid w:val="008D6846"/>
    <w:rsid w:val="008D7B2A"/>
    <w:rsid w:val="008D7BFC"/>
    <w:rsid w:val="008E00F5"/>
    <w:rsid w:val="008E05A8"/>
    <w:rsid w:val="008E1A5E"/>
    <w:rsid w:val="008E4159"/>
    <w:rsid w:val="008E470C"/>
    <w:rsid w:val="008E48BE"/>
    <w:rsid w:val="008E4921"/>
    <w:rsid w:val="008E6D56"/>
    <w:rsid w:val="008F14E0"/>
    <w:rsid w:val="008F45CD"/>
    <w:rsid w:val="008F4B99"/>
    <w:rsid w:val="008F5084"/>
    <w:rsid w:val="008F650E"/>
    <w:rsid w:val="008F6FFC"/>
    <w:rsid w:val="008F722B"/>
    <w:rsid w:val="008F7BCE"/>
    <w:rsid w:val="00901735"/>
    <w:rsid w:val="009017E3"/>
    <w:rsid w:val="00901AFA"/>
    <w:rsid w:val="00901B95"/>
    <w:rsid w:val="00901C0D"/>
    <w:rsid w:val="009039EA"/>
    <w:rsid w:val="00903D66"/>
    <w:rsid w:val="009045C8"/>
    <w:rsid w:val="009054E9"/>
    <w:rsid w:val="00906B70"/>
    <w:rsid w:val="00907DB7"/>
    <w:rsid w:val="009105C2"/>
    <w:rsid w:val="00910EBA"/>
    <w:rsid w:val="00911630"/>
    <w:rsid w:val="00912280"/>
    <w:rsid w:val="00912BB1"/>
    <w:rsid w:val="00912C02"/>
    <w:rsid w:val="009136B1"/>
    <w:rsid w:val="009143E9"/>
    <w:rsid w:val="00915DBF"/>
    <w:rsid w:val="00916035"/>
    <w:rsid w:val="00916795"/>
    <w:rsid w:val="00916F7F"/>
    <w:rsid w:val="00917C29"/>
    <w:rsid w:val="00920666"/>
    <w:rsid w:val="009209B8"/>
    <w:rsid w:val="00920F04"/>
    <w:rsid w:val="009249CB"/>
    <w:rsid w:val="009254A3"/>
    <w:rsid w:val="009258AF"/>
    <w:rsid w:val="00930C4B"/>
    <w:rsid w:val="009346FF"/>
    <w:rsid w:val="0093669E"/>
    <w:rsid w:val="00936BC2"/>
    <w:rsid w:val="00936D61"/>
    <w:rsid w:val="009374C6"/>
    <w:rsid w:val="00940AD3"/>
    <w:rsid w:val="00941B97"/>
    <w:rsid w:val="009440B5"/>
    <w:rsid w:val="009451DC"/>
    <w:rsid w:val="0095135E"/>
    <w:rsid w:val="00952067"/>
    <w:rsid w:val="00952BE4"/>
    <w:rsid w:val="009550F3"/>
    <w:rsid w:val="00955512"/>
    <w:rsid w:val="00961096"/>
    <w:rsid w:val="00961BE5"/>
    <w:rsid w:val="00962A1E"/>
    <w:rsid w:val="00964BA2"/>
    <w:rsid w:val="0096505F"/>
    <w:rsid w:val="00965BF5"/>
    <w:rsid w:val="009669E1"/>
    <w:rsid w:val="00966E43"/>
    <w:rsid w:val="00967778"/>
    <w:rsid w:val="009711E4"/>
    <w:rsid w:val="009716F2"/>
    <w:rsid w:val="00972B20"/>
    <w:rsid w:val="00973E8B"/>
    <w:rsid w:val="00981D9F"/>
    <w:rsid w:val="00982032"/>
    <w:rsid w:val="00982464"/>
    <w:rsid w:val="0098293A"/>
    <w:rsid w:val="0098416E"/>
    <w:rsid w:val="0098747F"/>
    <w:rsid w:val="009900A3"/>
    <w:rsid w:val="009904B8"/>
    <w:rsid w:val="009915D6"/>
    <w:rsid w:val="00995B47"/>
    <w:rsid w:val="0099754D"/>
    <w:rsid w:val="009A2EA3"/>
    <w:rsid w:val="009A31A7"/>
    <w:rsid w:val="009A33E0"/>
    <w:rsid w:val="009A7403"/>
    <w:rsid w:val="009A7740"/>
    <w:rsid w:val="009B220C"/>
    <w:rsid w:val="009B3F91"/>
    <w:rsid w:val="009B4B57"/>
    <w:rsid w:val="009B4D1F"/>
    <w:rsid w:val="009B5247"/>
    <w:rsid w:val="009B7267"/>
    <w:rsid w:val="009B729B"/>
    <w:rsid w:val="009C14E2"/>
    <w:rsid w:val="009C18AD"/>
    <w:rsid w:val="009C1B06"/>
    <w:rsid w:val="009C29C3"/>
    <w:rsid w:val="009C37E0"/>
    <w:rsid w:val="009C412C"/>
    <w:rsid w:val="009C47DA"/>
    <w:rsid w:val="009C7D23"/>
    <w:rsid w:val="009D1466"/>
    <w:rsid w:val="009D1587"/>
    <w:rsid w:val="009D26D7"/>
    <w:rsid w:val="009D35B6"/>
    <w:rsid w:val="009D598C"/>
    <w:rsid w:val="009E19F9"/>
    <w:rsid w:val="009E25F9"/>
    <w:rsid w:val="009E2C78"/>
    <w:rsid w:val="009E3786"/>
    <w:rsid w:val="009E52FD"/>
    <w:rsid w:val="009E5854"/>
    <w:rsid w:val="009E5A20"/>
    <w:rsid w:val="009E622D"/>
    <w:rsid w:val="009F1423"/>
    <w:rsid w:val="009F1598"/>
    <w:rsid w:val="009F1ED3"/>
    <w:rsid w:val="009F33AB"/>
    <w:rsid w:val="009F3F6C"/>
    <w:rsid w:val="009F4059"/>
    <w:rsid w:val="009F6F71"/>
    <w:rsid w:val="00A00159"/>
    <w:rsid w:val="00A010CF"/>
    <w:rsid w:val="00A01736"/>
    <w:rsid w:val="00A0255C"/>
    <w:rsid w:val="00A02EB6"/>
    <w:rsid w:val="00A03FD9"/>
    <w:rsid w:val="00A04262"/>
    <w:rsid w:val="00A04DCB"/>
    <w:rsid w:val="00A05491"/>
    <w:rsid w:val="00A0596B"/>
    <w:rsid w:val="00A05A90"/>
    <w:rsid w:val="00A060D7"/>
    <w:rsid w:val="00A06972"/>
    <w:rsid w:val="00A06D3E"/>
    <w:rsid w:val="00A11C54"/>
    <w:rsid w:val="00A12187"/>
    <w:rsid w:val="00A13285"/>
    <w:rsid w:val="00A1405E"/>
    <w:rsid w:val="00A147CF"/>
    <w:rsid w:val="00A20178"/>
    <w:rsid w:val="00A202D4"/>
    <w:rsid w:val="00A21FBF"/>
    <w:rsid w:val="00A231EB"/>
    <w:rsid w:val="00A239E6"/>
    <w:rsid w:val="00A24DC1"/>
    <w:rsid w:val="00A2548A"/>
    <w:rsid w:val="00A26792"/>
    <w:rsid w:val="00A269A6"/>
    <w:rsid w:val="00A26C12"/>
    <w:rsid w:val="00A2701F"/>
    <w:rsid w:val="00A27456"/>
    <w:rsid w:val="00A317AC"/>
    <w:rsid w:val="00A329B9"/>
    <w:rsid w:val="00A32C40"/>
    <w:rsid w:val="00A33525"/>
    <w:rsid w:val="00A341E5"/>
    <w:rsid w:val="00A343B9"/>
    <w:rsid w:val="00A34ADD"/>
    <w:rsid w:val="00A34B12"/>
    <w:rsid w:val="00A36247"/>
    <w:rsid w:val="00A40685"/>
    <w:rsid w:val="00A40BB1"/>
    <w:rsid w:val="00A40F41"/>
    <w:rsid w:val="00A43368"/>
    <w:rsid w:val="00A43BE0"/>
    <w:rsid w:val="00A451B4"/>
    <w:rsid w:val="00A455F2"/>
    <w:rsid w:val="00A50A65"/>
    <w:rsid w:val="00A5258C"/>
    <w:rsid w:val="00A52BFB"/>
    <w:rsid w:val="00A53CC9"/>
    <w:rsid w:val="00A53D13"/>
    <w:rsid w:val="00A53D6E"/>
    <w:rsid w:val="00A5439D"/>
    <w:rsid w:val="00A56415"/>
    <w:rsid w:val="00A603E7"/>
    <w:rsid w:val="00A60B42"/>
    <w:rsid w:val="00A6571D"/>
    <w:rsid w:val="00A66159"/>
    <w:rsid w:val="00A66D3E"/>
    <w:rsid w:val="00A67289"/>
    <w:rsid w:val="00A70935"/>
    <w:rsid w:val="00A71352"/>
    <w:rsid w:val="00A72A5D"/>
    <w:rsid w:val="00A72B40"/>
    <w:rsid w:val="00A72C8C"/>
    <w:rsid w:val="00A74AAA"/>
    <w:rsid w:val="00A74C58"/>
    <w:rsid w:val="00A7555F"/>
    <w:rsid w:val="00A75A36"/>
    <w:rsid w:val="00A7625D"/>
    <w:rsid w:val="00A80A20"/>
    <w:rsid w:val="00A8217D"/>
    <w:rsid w:val="00A828E6"/>
    <w:rsid w:val="00A82B24"/>
    <w:rsid w:val="00A8389B"/>
    <w:rsid w:val="00A8446F"/>
    <w:rsid w:val="00A8472D"/>
    <w:rsid w:val="00A85275"/>
    <w:rsid w:val="00A90A71"/>
    <w:rsid w:val="00A90BA2"/>
    <w:rsid w:val="00A94C39"/>
    <w:rsid w:val="00A94DA3"/>
    <w:rsid w:val="00A958D5"/>
    <w:rsid w:val="00A96386"/>
    <w:rsid w:val="00A97C9C"/>
    <w:rsid w:val="00AA007B"/>
    <w:rsid w:val="00AA1787"/>
    <w:rsid w:val="00AA3DA8"/>
    <w:rsid w:val="00AB07C0"/>
    <w:rsid w:val="00AB60E5"/>
    <w:rsid w:val="00AB7B9A"/>
    <w:rsid w:val="00AB7C46"/>
    <w:rsid w:val="00AC06A0"/>
    <w:rsid w:val="00AC1706"/>
    <w:rsid w:val="00AC1A36"/>
    <w:rsid w:val="00AC1CF9"/>
    <w:rsid w:val="00AC2007"/>
    <w:rsid w:val="00AC269A"/>
    <w:rsid w:val="00AC310F"/>
    <w:rsid w:val="00AC3966"/>
    <w:rsid w:val="00AC3F9B"/>
    <w:rsid w:val="00AC4805"/>
    <w:rsid w:val="00AC5126"/>
    <w:rsid w:val="00AC7431"/>
    <w:rsid w:val="00AD1D7B"/>
    <w:rsid w:val="00AD1FE8"/>
    <w:rsid w:val="00AD2CE8"/>
    <w:rsid w:val="00AD3F0A"/>
    <w:rsid w:val="00AD4AD5"/>
    <w:rsid w:val="00AD601B"/>
    <w:rsid w:val="00AD7A92"/>
    <w:rsid w:val="00AE04D6"/>
    <w:rsid w:val="00AE30A9"/>
    <w:rsid w:val="00AE3709"/>
    <w:rsid w:val="00AE603E"/>
    <w:rsid w:val="00AE6DA9"/>
    <w:rsid w:val="00AF3F46"/>
    <w:rsid w:val="00AF474B"/>
    <w:rsid w:val="00AF5908"/>
    <w:rsid w:val="00AF5EB3"/>
    <w:rsid w:val="00AF61AF"/>
    <w:rsid w:val="00AF7649"/>
    <w:rsid w:val="00AF79A5"/>
    <w:rsid w:val="00B01FA5"/>
    <w:rsid w:val="00B031C3"/>
    <w:rsid w:val="00B043B4"/>
    <w:rsid w:val="00B05B33"/>
    <w:rsid w:val="00B074DD"/>
    <w:rsid w:val="00B10D9A"/>
    <w:rsid w:val="00B111FA"/>
    <w:rsid w:val="00B127BF"/>
    <w:rsid w:val="00B13746"/>
    <w:rsid w:val="00B13BB0"/>
    <w:rsid w:val="00B13F27"/>
    <w:rsid w:val="00B142A5"/>
    <w:rsid w:val="00B164E9"/>
    <w:rsid w:val="00B1773A"/>
    <w:rsid w:val="00B22335"/>
    <w:rsid w:val="00B22A43"/>
    <w:rsid w:val="00B256A6"/>
    <w:rsid w:val="00B256FF"/>
    <w:rsid w:val="00B265EE"/>
    <w:rsid w:val="00B271DD"/>
    <w:rsid w:val="00B27B6C"/>
    <w:rsid w:val="00B27F35"/>
    <w:rsid w:val="00B30330"/>
    <w:rsid w:val="00B32081"/>
    <w:rsid w:val="00B3308A"/>
    <w:rsid w:val="00B33C24"/>
    <w:rsid w:val="00B348CB"/>
    <w:rsid w:val="00B354FA"/>
    <w:rsid w:val="00B35550"/>
    <w:rsid w:val="00B363EB"/>
    <w:rsid w:val="00B36AFA"/>
    <w:rsid w:val="00B36CBD"/>
    <w:rsid w:val="00B36F4E"/>
    <w:rsid w:val="00B378AE"/>
    <w:rsid w:val="00B41AEE"/>
    <w:rsid w:val="00B42B94"/>
    <w:rsid w:val="00B431AC"/>
    <w:rsid w:val="00B4378F"/>
    <w:rsid w:val="00B45071"/>
    <w:rsid w:val="00B45759"/>
    <w:rsid w:val="00B457CD"/>
    <w:rsid w:val="00B46BC2"/>
    <w:rsid w:val="00B47692"/>
    <w:rsid w:val="00B47760"/>
    <w:rsid w:val="00B50D06"/>
    <w:rsid w:val="00B53E2A"/>
    <w:rsid w:val="00B569B5"/>
    <w:rsid w:val="00B5713F"/>
    <w:rsid w:val="00B5746D"/>
    <w:rsid w:val="00B6008C"/>
    <w:rsid w:val="00B60F62"/>
    <w:rsid w:val="00B633D7"/>
    <w:rsid w:val="00B635A9"/>
    <w:rsid w:val="00B653FB"/>
    <w:rsid w:val="00B71C25"/>
    <w:rsid w:val="00B74C28"/>
    <w:rsid w:val="00B7785C"/>
    <w:rsid w:val="00B8127D"/>
    <w:rsid w:val="00B81770"/>
    <w:rsid w:val="00B84411"/>
    <w:rsid w:val="00B86776"/>
    <w:rsid w:val="00B86795"/>
    <w:rsid w:val="00B8769A"/>
    <w:rsid w:val="00B931C4"/>
    <w:rsid w:val="00B93361"/>
    <w:rsid w:val="00B95A0E"/>
    <w:rsid w:val="00B966DA"/>
    <w:rsid w:val="00B9767A"/>
    <w:rsid w:val="00BA561E"/>
    <w:rsid w:val="00BA64F9"/>
    <w:rsid w:val="00BA7483"/>
    <w:rsid w:val="00BB174F"/>
    <w:rsid w:val="00BB1BD9"/>
    <w:rsid w:val="00BB3923"/>
    <w:rsid w:val="00BB610E"/>
    <w:rsid w:val="00BB7388"/>
    <w:rsid w:val="00BC1AF4"/>
    <w:rsid w:val="00BC1E33"/>
    <w:rsid w:val="00BC4145"/>
    <w:rsid w:val="00BC4214"/>
    <w:rsid w:val="00BC5080"/>
    <w:rsid w:val="00BC7897"/>
    <w:rsid w:val="00BC7E5D"/>
    <w:rsid w:val="00BD20EF"/>
    <w:rsid w:val="00BD2CE5"/>
    <w:rsid w:val="00BD328F"/>
    <w:rsid w:val="00BD4E30"/>
    <w:rsid w:val="00BD4EF8"/>
    <w:rsid w:val="00BD52EE"/>
    <w:rsid w:val="00BD5DD8"/>
    <w:rsid w:val="00BD62A7"/>
    <w:rsid w:val="00BD6923"/>
    <w:rsid w:val="00BD6BE9"/>
    <w:rsid w:val="00BD78B0"/>
    <w:rsid w:val="00BE05DB"/>
    <w:rsid w:val="00BE11D0"/>
    <w:rsid w:val="00BE16A1"/>
    <w:rsid w:val="00BE21ED"/>
    <w:rsid w:val="00BE2427"/>
    <w:rsid w:val="00BE263E"/>
    <w:rsid w:val="00BE2919"/>
    <w:rsid w:val="00BE3D91"/>
    <w:rsid w:val="00BE4193"/>
    <w:rsid w:val="00BE54E6"/>
    <w:rsid w:val="00BF07AA"/>
    <w:rsid w:val="00BF19BB"/>
    <w:rsid w:val="00BF5848"/>
    <w:rsid w:val="00C030AD"/>
    <w:rsid w:val="00C0368B"/>
    <w:rsid w:val="00C03B8E"/>
    <w:rsid w:val="00C0483E"/>
    <w:rsid w:val="00C0537C"/>
    <w:rsid w:val="00C057D9"/>
    <w:rsid w:val="00C0633B"/>
    <w:rsid w:val="00C06D32"/>
    <w:rsid w:val="00C06DC6"/>
    <w:rsid w:val="00C104C4"/>
    <w:rsid w:val="00C119FC"/>
    <w:rsid w:val="00C12036"/>
    <w:rsid w:val="00C12874"/>
    <w:rsid w:val="00C146A1"/>
    <w:rsid w:val="00C14B98"/>
    <w:rsid w:val="00C20648"/>
    <w:rsid w:val="00C20FE9"/>
    <w:rsid w:val="00C220F2"/>
    <w:rsid w:val="00C2224F"/>
    <w:rsid w:val="00C23294"/>
    <w:rsid w:val="00C23D5E"/>
    <w:rsid w:val="00C24CAA"/>
    <w:rsid w:val="00C252E2"/>
    <w:rsid w:val="00C25CA4"/>
    <w:rsid w:val="00C25F08"/>
    <w:rsid w:val="00C3012D"/>
    <w:rsid w:val="00C30736"/>
    <w:rsid w:val="00C3168E"/>
    <w:rsid w:val="00C32422"/>
    <w:rsid w:val="00C32DC6"/>
    <w:rsid w:val="00C32E09"/>
    <w:rsid w:val="00C3429B"/>
    <w:rsid w:val="00C3571B"/>
    <w:rsid w:val="00C35B51"/>
    <w:rsid w:val="00C368B3"/>
    <w:rsid w:val="00C430A6"/>
    <w:rsid w:val="00C43E57"/>
    <w:rsid w:val="00C445A7"/>
    <w:rsid w:val="00C44DE1"/>
    <w:rsid w:val="00C45983"/>
    <w:rsid w:val="00C50416"/>
    <w:rsid w:val="00C5232D"/>
    <w:rsid w:val="00C52363"/>
    <w:rsid w:val="00C531A4"/>
    <w:rsid w:val="00C53637"/>
    <w:rsid w:val="00C55C78"/>
    <w:rsid w:val="00C5751A"/>
    <w:rsid w:val="00C60BD0"/>
    <w:rsid w:val="00C60DB8"/>
    <w:rsid w:val="00C612E4"/>
    <w:rsid w:val="00C62807"/>
    <w:rsid w:val="00C62AEE"/>
    <w:rsid w:val="00C63521"/>
    <w:rsid w:val="00C63A90"/>
    <w:rsid w:val="00C63E4E"/>
    <w:rsid w:val="00C64935"/>
    <w:rsid w:val="00C65482"/>
    <w:rsid w:val="00C67128"/>
    <w:rsid w:val="00C710D9"/>
    <w:rsid w:val="00C718A8"/>
    <w:rsid w:val="00C730F6"/>
    <w:rsid w:val="00C73833"/>
    <w:rsid w:val="00C744E0"/>
    <w:rsid w:val="00C76697"/>
    <w:rsid w:val="00C76C1F"/>
    <w:rsid w:val="00C8025C"/>
    <w:rsid w:val="00C81661"/>
    <w:rsid w:val="00C829CA"/>
    <w:rsid w:val="00C8433E"/>
    <w:rsid w:val="00C84FB0"/>
    <w:rsid w:val="00C87912"/>
    <w:rsid w:val="00C90043"/>
    <w:rsid w:val="00C908DE"/>
    <w:rsid w:val="00C9103A"/>
    <w:rsid w:val="00C912C9"/>
    <w:rsid w:val="00C921DB"/>
    <w:rsid w:val="00C92567"/>
    <w:rsid w:val="00C92741"/>
    <w:rsid w:val="00C92CC6"/>
    <w:rsid w:val="00C937DF"/>
    <w:rsid w:val="00C93F50"/>
    <w:rsid w:val="00C94439"/>
    <w:rsid w:val="00C94891"/>
    <w:rsid w:val="00C9534F"/>
    <w:rsid w:val="00C95B51"/>
    <w:rsid w:val="00C970F9"/>
    <w:rsid w:val="00CA0668"/>
    <w:rsid w:val="00CA4D29"/>
    <w:rsid w:val="00CA65EC"/>
    <w:rsid w:val="00CA66A9"/>
    <w:rsid w:val="00CA7F28"/>
    <w:rsid w:val="00CB050D"/>
    <w:rsid w:val="00CB269E"/>
    <w:rsid w:val="00CB29B7"/>
    <w:rsid w:val="00CB3015"/>
    <w:rsid w:val="00CB304B"/>
    <w:rsid w:val="00CB4E55"/>
    <w:rsid w:val="00CC17EB"/>
    <w:rsid w:val="00CC290A"/>
    <w:rsid w:val="00CC36B6"/>
    <w:rsid w:val="00CC3744"/>
    <w:rsid w:val="00CC58E5"/>
    <w:rsid w:val="00CC66CB"/>
    <w:rsid w:val="00CD1EA0"/>
    <w:rsid w:val="00CD233B"/>
    <w:rsid w:val="00CD2B35"/>
    <w:rsid w:val="00CD2EC2"/>
    <w:rsid w:val="00CD2F52"/>
    <w:rsid w:val="00CD6AB9"/>
    <w:rsid w:val="00CE215D"/>
    <w:rsid w:val="00CE27B9"/>
    <w:rsid w:val="00CE3E47"/>
    <w:rsid w:val="00CE4820"/>
    <w:rsid w:val="00CE49DD"/>
    <w:rsid w:val="00CE5B64"/>
    <w:rsid w:val="00CE5F4F"/>
    <w:rsid w:val="00CE6EB9"/>
    <w:rsid w:val="00CF0CE6"/>
    <w:rsid w:val="00CF278F"/>
    <w:rsid w:val="00CF2A07"/>
    <w:rsid w:val="00CF46FD"/>
    <w:rsid w:val="00CF5948"/>
    <w:rsid w:val="00CF6022"/>
    <w:rsid w:val="00CF60F5"/>
    <w:rsid w:val="00CF64D2"/>
    <w:rsid w:val="00CF650F"/>
    <w:rsid w:val="00CF6A60"/>
    <w:rsid w:val="00D00CFC"/>
    <w:rsid w:val="00D01CDF"/>
    <w:rsid w:val="00D0475A"/>
    <w:rsid w:val="00D04924"/>
    <w:rsid w:val="00D0796C"/>
    <w:rsid w:val="00D1113E"/>
    <w:rsid w:val="00D11A70"/>
    <w:rsid w:val="00D120B3"/>
    <w:rsid w:val="00D13335"/>
    <w:rsid w:val="00D1420A"/>
    <w:rsid w:val="00D15763"/>
    <w:rsid w:val="00D15C24"/>
    <w:rsid w:val="00D160E1"/>
    <w:rsid w:val="00D177E6"/>
    <w:rsid w:val="00D20119"/>
    <w:rsid w:val="00D20FEF"/>
    <w:rsid w:val="00D21D5B"/>
    <w:rsid w:val="00D34668"/>
    <w:rsid w:val="00D368E4"/>
    <w:rsid w:val="00D40150"/>
    <w:rsid w:val="00D45AA0"/>
    <w:rsid w:val="00D5018B"/>
    <w:rsid w:val="00D520C7"/>
    <w:rsid w:val="00D52373"/>
    <w:rsid w:val="00D54381"/>
    <w:rsid w:val="00D545D9"/>
    <w:rsid w:val="00D55045"/>
    <w:rsid w:val="00D55777"/>
    <w:rsid w:val="00D56D98"/>
    <w:rsid w:val="00D57597"/>
    <w:rsid w:val="00D605F1"/>
    <w:rsid w:val="00D6393D"/>
    <w:rsid w:val="00D639DE"/>
    <w:rsid w:val="00D6499C"/>
    <w:rsid w:val="00D65521"/>
    <w:rsid w:val="00D65E78"/>
    <w:rsid w:val="00D67587"/>
    <w:rsid w:val="00D67792"/>
    <w:rsid w:val="00D70804"/>
    <w:rsid w:val="00D70AD9"/>
    <w:rsid w:val="00D719AF"/>
    <w:rsid w:val="00D73870"/>
    <w:rsid w:val="00D74E26"/>
    <w:rsid w:val="00D76947"/>
    <w:rsid w:val="00D805F4"/>
    <w:rsid w:val="00D81F05"/>
    <w:rsid w:val="00D822EF"/>
    <w:rsid w:val="00D8249E"/>
    <w:rsid w:val="00D8344D"/>
    <w:rsid w:val="00D83C53"/>
    <w:rsid w:val="00D84144"/>
    <w:rsid w:val="00D85DDC"/>
    <w:rsid w:val="00D87FFC"/>
    <w:rsid w:val="00D904FC"/>
    <w:rsid w:val="00D9437F"/>
    <w:rsid w:val="00D959D3"/>
    <w:rsid w:val="00D9629A"/>
    <w:rsid w:val="00D96552"/>
    <w:rsid w:val="00DA08AA"/>
    <w:rsid w:val="00DA0E0F"/>
    <w:rsid w:val="00DA72A2"/>
    <w:rsid w:val="00DB2A68"/>
    <w:rsid w:val="00DB2F21"/>
    <w:rsid w:val="00DB41C5"/>
    <w:rsid w:val="00DB62E3"/>
    <w:rsid w:val="00DB640E"/>
    <w:rsid w:val="00DC2DAC"/>
    <w:rsid w:val="00DC4116"/>
    <w:rsid w:val="00DC45C1"/>
    <w:rsid w:val="00DC4882"/>
    <w:rsid w:val="00DC5E1F"/>
    <w:rsid w:val="00DC6CE0"/>
    <w:rsid w:val="00DD06AF"/>
    <w:rsid w:val="00DD1A39"/>
    <w:rsid w:val="00DD2A50"/>
    <w:rsid w:val="00DD3B02"/>
    <w:rsid w:val="00DD4ED5"/>
    <w:rsid w:val="00DD6773"/>
    <w:rsid w:val="00DD7184"/>
    <w:rsid w:val="00DD7B62"/>
    <w:rsid w:val="00DE00AB"/>
    <w:rsid w:val="00DE165E"/>
    <w:rsid w:val="00DE2583"/>
    <w:rsid w:val="00DE2E5C"/>
    <w:rsid w:val="00DE3267"/>
    <w:rsid w:val="00DE33AA"/>
    <w:rsid w:val="00DE59CA"/>
    <w:rsid w:val="00DF1362"/>
    <w:rsid w:val="00DF1914"/>
    <w:rsid w:val="00DF5000"/>
    <w:rsid w:val="00DF60F8"/>
    <w:rsid w:val="00DF68BA"/>
    <w:rsid w:val="00DF6959"/>
    <w:rsid w:val="00DF74F9"/>
    <w:rsid w:val="00E000E3"/>
    <w:rsid w:val="00E01DED"/>
    <w:rsid w:val="00E03242"/>
    <w:rsid w:val="00E0353B"/>
    <w:rsid w:val="00E04668"/>
    <w:rsid w:val="00E05808"/>
    <w:rsid w:val="00E05B97"/>
    <w:rsid w:val="00E07834"/>
    <w:rsid w:val="00E079B7"/>
    <w:rsid w:val="00E10159"/>
    <w:rsid w:val="00E104F9"/>
    <w:rsid w:val="00E11294"/>
    <w:rsid w:val="00E11417"/>
    <w:rsid w:val="00E122EF"/>
    <w:rsid w:val="00E13771"/>
    <w:rsid w:val="00E14B50"/>
    <w:rsid w:val="00E17816"/>
    <w:rsid w:val="00E20B8F"/>
    <w:rsid w:val="00E21079"/>
    <w:rsid w:val="00E21130"/>
    <w:rsid w:val="00E212D5"/>
    <w:rsid w:val="00E21713"/>
    <w:rsid w:val="00E22713"/>
    <w:rsid w:val="00E23E6D"/>
    <w:rsid w:val="00E273FB"/>
    <w:rsid w:val="00E30832"/>
    <w:rsid w:val="00E30945"/>
    <w:rsid w:val="00E31AD0"/>
    <w:rsid w:val="00E31D72"/>
    <w:rsid w:val="00E32308"/>
    <w:rsid w:val="00E33FFB"/>
    <w:rsid w:val="00E34863"/>
    <w:rsid w:val="00E36647"/>
    <w:rsid w:val="00E36F96"/>
    <w:rsid w:val="00E371FE"/>
    <w:rsid w:val="00E37CB1"/>
    <w:rsid w:val="00E40BE5"/>
    <w:rsid w:val="00E415FA"/>
    <w:rsid w:val="00E41975"/>
    <w:rsid w:val="00E42399"/>
    <w:rsid w:val="00E42C65"/>
    <w:rsid w:val="00E442D5"/>
    <w:rsid w:val="00E44BC0"/>
    <w:rsid w:val="00E45F85"/>
    <w:rsid w:val="00E4643A"/>
    <w:rsid w:val="00E476EB"/>
    <w:rsid w:val="00E51554"/>
    <w:rsid w:val="00E51C67"/>
    <w:rsid w:val="00E54178"/>
    <w:rsid w:val="00E60006"/>
    <w:rsid w:val="00E604A6"/>
    <w:rsid w:val="00E62435"/>
    <w:rsid w:val="00E6307E"/>
    <w:rsid w:val="00E63F33"/>
    <w:rsid w:val="00E67B4D"/>
    <w:rsid w:val="00E719A6"/>
    <w:rsid w:val="00E721F0"/>
    <w:rsid w:val="00E774FA"/>
    <w:rsid w:val="00E77894"/>
    <w:rsid w:val="00E80DE9"/>
    <w:rsid w:val="00E81E69"/>
    <w:rsid w:val="00E831DE"/>
    <w:rsid w:val="00E861A6"/>
    <w:rsid w:val="00E86ADD"/>
    <w:rsid w:val="00E90160"/>
    <w:rsid w:val="00E90AE2"/>
    <w:rsid w:val="00E9164E"/>
    <w:rsid w:val="00E91E2A"/>
    <w:rsid w:val="00E93307"/>
    <w:rsid w:val="00E942DA"/>
    <w:rsid w:val="00E943A5"/>
    <w:rsid w:val="00E96B6C"/>
    <w:rsid w:val="00E9734D"/>
    <w:rsid w:val="00E973FA"/>
    <w:rsid w:val="00E9788F"/>
    <w:rsid w:val="00EA2E44"/>
    <w:rsid w:val="00EA3067"/>
    <w:rsid w:val="00EA3BC0"/>
    <w:rsid w:val="00EA5A39"/>
    <w:rsid w:val="00EA604D"/>
    <w:rsid w:val="00EA6156"/>
    <w:rsid w:val="00EB096D"/>
    <w:rsid w:val="00EB0F4A"/>
    <w:rsid w:val="00EB12FD"/>
    <w:rsid w:val="00EB1BEE"/>
    <w:rsid w:val="00EB2C7B"/>
    <w:rsid w:val="00EB32D4"/>
    <w:rsid w:val="00EB449A"/>
    <w:rsid w:val="00EB5141"/>
    <w:rsid w:val="00EB662C"/>
    <w:rsid w:val="00EC05A3"/>
    <w:rsid w:val="00EC1675"/>
    <w:rsid w:val="00EC1D85"/>
    <w:rsid w:val="00EC3241"/>
    <w:rsid w:val="00EC7D39"/>
    <w:rsid w:val="00ED1F0D"/>
    <w:rsid w:val="00ED2890"/>
    <w:rsid w:val="00ED3A24"/>
    <w:rsid w:val="00ED4DA8"/>
    <w:rsid w:val="00ED6B73"/>
    <w:rsid w:val="00EE02C3"/>
    <w:rsid w:val="00EE1D94"/>
    <w:rsid w:val="00EE34B7"/>
    <w:rsid w:val="00EE38B4"/>
    <w:rsid w:val="00EE55F2"/>
    <w:rsid w:val="00EE6934"/>
    <w:rsid w:val="00EF016B"/>
    <w:rsid w:val="00EF298A"/>
    <w:rsid w:val="00EF3348"/>
    <w:rsid w:val="00EF556D"/>
    <w:rsid w:val="00F007A1"/>
    <w:rsid w:val="00F012B2"/>
    <w:rsid w:val="00F01C0E"/>
    <w:rsid w:val="00F02A3B"/>
    <w:rsid w:val="00F035D4"/>
    <w:rsid w:val="00F07DEA"/>
    <w:rsid w:val="00F10774"/>
    <w:rsid w:val="00F10E17"/>
    <w:rsid w:val="00F13029"/>
    <w:rsid w:val="00F154B5"/>
    <w:rsid w:val="00F15C77"/>
    <w:rsid w:val="00F1690E"/>
    <w:rsid w:val="00F1699E"/>
    <w:rsid w:val="00F211BD"/>
    <w:rsid w:val="00F2185B"/>
    <w:rsid w:val="00F22AC6"/>
    <w:rsid w:val="00F25636"/>
    <w:rsid w:val="00F25669"/>
    <w:rsid w:val="00F25926"/>
    <w:rsid w:val="00F27A5D"/>
    <w:rsid w:val="00F302AB"/>
    <w:rsid w:val="00F30F14"/>
    <w:rsid w:val="00F310F1"/>
    <w:rsid w:val="00F31F60"/>
    <w:rsid w:val="00F32514"/>
    <w:rsid w:val="00F32D41"/>
    <w:rsid w:val="00F33A60"/>
    <w:rsid w:val="00F3474F"/>
    <w:rsid w:val="00F352C9"/>
    <w:rsid w:val="00F37A5A"/>
    <w:rsid w:val="00F40559"/>
    <w:rsid w:val="00F4188C"/>
    <w:rsid w:val="00F418CA"/>
    <w:rsid w:val="00F4192F"/>
    <w:rsid w:val="00F423DD"/>
    <w:rsid w:val="00F44B51"/>
    <w:rsid w:val="00F46083"/>
    <w:rsid w:val="00F46515"/>
    <w:rsid w:val="00F46D76"/>
    <w:rsid w:val="00F478AD"/>
    <w:rsid w:val="00F47E78"/>
    <w:rsid w:val="00F52B53"/>
    <w:rsid w:val="00F53AA6"/>
    <w:rsid w:val="00F54F09"/>
    <w:rsid w:val="00F6427B"/>
    <w:rsid w:val="00F6505E"/>
    <w:rsid w:val="00F67187"/>
    <w:rsid w:val="00F71BCC"/>
    <w:rsid w:val="00F751BA"/>
    <w:rsid w:val="00F764C2"/>
    <w:rsid w:val="00F76E37"/>
    <w:rsid w:val="00F7785F"/>
    <w:rsid w:val="00F80B6D"/>
    <w:rsid w:val="00F81EE7"/>
    <w:rsid w:val="00F82365"/>
    <w:rsid w:val="00F82E3B"/>
    <w:rsid w:val="00F86BAA"/>
    <w:rsid w:val="00F9298C"/>
    <w:rsid w:val="00F92DB4"/>
    <w:rsid w:val="00F9301E"/>
    <w:rsid w:val="00F9477D"/>
    <w:rsid w:val="00F95D0A"/>
    <w:rsid w:val="00F96EE4"/>
    <w:rsid w:val="00F97630"/>
    <w:rsid w:val="00F97D0B"/>
    <w:rsid w:val="00F97EF9"/>
    <w:rsid w:val="00F97FD6"/>
    <w:rsid w:val="00FA041E"/>
    <w:rsid w:val="00FA23E1"/>
    <w:rsid w:val="00FA27B9"/>
    <w:rsid w:val="00FA33A6"/>
    <w:rsid w:val="00FA4C1E"/>
    <w:rsid w:val="00FA4E93"/>
    <w:rsid w:val="00FA6C53"/>
    <w:rsid w:val="00FB03F2"/>
    <w:rsid w:val="00FB0E91"/>
    <w:rsid w:val="00FB2918"/>
    <w:rsid w:val="00FB2EF3"/>
    <w:rsid w:val="00FB38E0"/>
    <w:rsid w:val="00FB43E7"/>
    <w:rsid w:val="00FB5699"/>
    <w:rsid w:val="00FB5925"/>
    <w:rsid w:val="00FB5A2D"/>
    <w:rsid w:val="00FB7BAE"/>
    <w:rsid w:val="00FB7EB7"/>
    <w:rsid w:val="00FC00B4"/>
    <w:rsid w:val="00FC05DF"/>
    <w:rsid w:val="00FC0BBC"/>
    <w:rsid w:val="00FC1435"/>
    <w:rsid w:val="00FC39B8"/>
    <w:rsid w:val="00FC6E2B"/>
    <w:rsid w:val="00FD00C9"/>
    <w:rsid w:val="00FD057F"/>
    <w:rsid w:val="00FD305A"/>
    <w:rsid w:val="00FD3320"/>
    <w:rsid w:val="00FD368C"/>
    <w:rsid w:val="00FD3CAA"/>
    <w:rsid w:val="00FD66D9"/>
    <w:rsid w:val="00FD6C6F"/>
    <w:rsid w:val="00FE0BD1"/>
    <w:rsid w:val="00FE100F"/>
    <w:rsid w:val="00FE1F76"/>
    <w:rsid w:val="00FE311E"/>
    <w:rsid w:val="00FE3490"/>
    <w:rsid w:val="00FE5174"/>
    <w:rsid w:val="00FE706C"/>
    <w:rsid w:val="00FF0DE5"/>
    <w:rsid w:val="00FF168A"/>
    <w:rsid w:val="00FF1BBF"/>
    <w:rsid w:val="00FF1DEB"/>
    <w:rsid w:val="00FF3BC1"/>
    <w:rsid w:val="00FF467A"/>
    <w:rsid w:val="00FF4F03"/>
    <w:rsid w:val="00FF5742"/>
    <w:rsid w:val="00FF589F"/>
    <w:rsid w:val="00FF632C"/>
    <w:rsid w:val="00FF713B"/>
    <w:rsid w:val="00FF73BF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0BA86"/>
  <w15:chartTrackingRefBased/>
  <w15:docId w15:val="{9ADA735C-9AAD-4D2A-A9A8-C02B4D6D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1A"/>
    <w:pPr>
      <w:spacing w:after="0" w:line="305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6133"/>
    <w:pPr>
      <w:numPr>
        <w:numId w:val="3"/>
      </w:numPr>
      <w:spacing w:before="120" w:after="120"/>
      <w:ind w:left="714" w:hanging="357"/>
      <w:outlineLvl w:val="0"/>
    </w:pPr>
    <w:rPr>
      <w:rFonts w:cs="Times New Roman"/>
      <w:b/>
      <w:bCs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74C28"/>
    <w:pPr>
      <w:numPr>
        <w:numId w:val="7"/>
      </w:numPr>
      <w:spacing w:after="120"/>
      <w:outlineLvl w:val="1"/>
    </w:pPr>
    <w:rPr>
      <w:rFonts w:cs="Times New Roman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56F87"/>
    <w:pPr>
      <w:numPr>
        <w:numId w:val="16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9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6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A0"/>
  </w:style>
  <w:style w:type="paragraph" w:styleId="Footer">
    <w:name w:val="footer"/>
    <w:basedOn w:val="Normal"/>
    <w:link w:val="FooterChar"/>
    <w:uiPriority w:val="99"/>
    <w:unhideWhenUsed/>
    <w:rsid w:val="00AC06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A0"/>
  </w:style>
  <w:style w:type="paragraph" w:styleId="ListParagraph">
    <w:name w:val="List Paragraph"/>
    <w:basedOn w:val="Normal"/>
    <w:uiPriority w:val="34"/>
    <w:qFormat/>
    <w:rsid w:val="002C3E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6133"/>
    <w:rPr>
      <w:rFonts w:ascii="Times New Roman" w:hAnsi="Times New Roman" w:cs="Times New Roman"/>
      <w:b/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C28"/>
    <w:rPr>
      <w:rFonts w:ascii="Times New Roman" w:hAnsi="Times New Roman" w:cs="Times New Roman"/>
      <w:b/>
      <w:bCs/>
      <w:sz w:val="28"/>
    </w:rPr>
  </w:style>
  <w:style w:type="character" w:styleId="Strong">
    <w:name w:val="Strong"/>
    <w:basedOn w:val="DefaultParagraphFont"/>
    <w:uiPriority w:val="22"/>
    <w:qFormat/>
    <w:rsid w:val="0018103F"/>
    <w:rPr>
      <w:b/>
      <w:bCs/>
    </w:rPr>
  </w:style>
  <w:style w:type="paragraph" w:customStyle="1" w:styleId="Figure">
    <w:name w:val="Figure"/>
    <w:basedOn w:val="Normal"/>
    <w:qFormat/>
    <w:rsid w:val="008D526C"/>
    <w:pPr>
      <w:spacing w:after="160"/>
      <w:jc w:val="center"/>
    </w:pPr>
    <w:rPr>
      <w:b/>
      <w:noProof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5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505F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9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F6A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4DB1"/>
    <w:pPr>
      <w:jc w:val="center"/>
    </w:pPr>
    <w:rPr>
      <w:rFonts w:cs="Times New Roman"/>
      <w:b/>
      <w:bCs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B4DB1"/>
    <w:rPr>
      <w:rFonts w:ascii="Times New Roman" w:hAnsi="Times New Roman" w:cs="Times New Roman"/>
      <w:b/>
      <w:b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6F87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39"/>
    <w:rsid w:val="00D5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557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557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1">
    <w:name w:val="List Table 2 Accent 1"/>
    <w:basedOn w:val="TableNormal"/>
    <w:uiPriority w:val="47"/>
    <w:rsid w:val="00F01C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F95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95D0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A4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081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9F1E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B5A2D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5A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5A2D"/>
    <w:pPr>
      <w:spacing w:after="100"/>
      <w:ind w:left="220"/>
    </w:pPr>
  </w:style>
  <w:style w:type="table" w:styleId="PlainTable2">
    <w:name w:val="Plain Table 2"/>
    <w:basedOn w:val="TableNormal"/>
    <w:uiPriority w:val="42"/>
    <w:rsid w:val="007751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7751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A5A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nhBang1000/NCYUBCI2025_Final-Car-Competiti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78D7-645D-4356-B970-E3E96A12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Bằng Lê</dc:creator>
  <cp:keywords/>
  <dc:description/>
  <cp:lastModifiedBy>黎明朋</cp:lastModifiedBy>
  <cp:revision>1015</cp:revision>
  <cp:lastPrinted>2025-06-08T01:34:00Z</cp:lastPrinted>
  <dcterms:created xsi:type="dcterms:W3CDTF">2024-11-27T13:28:00Z</dcterms:created>
  <dcterms:modified xsi:type="dcterms:W3CDTF">2025-06-08T01:35:00Z</dcterms:modified>
</cp:coreProperties>
</file>